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93" w:rsidRDefault="00750593" w:rsidP="00750593">
      <w:pPr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5946" w:rsidRPr="00B512EE" w:rsidTr="00DD5946">
        <w:trPr>
          <w:cantSplit/>
          <w:trHeight w:val="4753"/>
        </w:trPr>
        <w:tc>
          <w:tcPr>
            <w:tcW w:w="9360" w:type="dxa"/>
          </w:tcPr>
          <w:p w:rsidR="00DD5946" w:rsidRPr="00B512EE" w:rsidRDefault="00DD5946" w:rsidP="00DD594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00B704" wp14:editId="0C79EB60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DD5946" w:rsidRPr="00B512EE" w:rsidRDefault="00DD5946" w:rsidP="00DD5946">
            <w:pPr>
              <w:rPr>
                <w:sz w:val="28"/>
                <w:szCs w:val="28"/>
              </w:rPr>
            </w:pPr>
          </w:p>
          <w:p w:rsidR="00DD5946" w:rsidRPr="00A1111B" w:rsidRDefault="00DD5946" w:rsidP="00DD5946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:rsidR="00DD5946" w:rsidRPr="00750593" w:rsidRDefault="003037BF" w:rsidP="00DD5946">
            <w:pPr>
              <w:rPr>
                <w:b/>
              </w:rPr>
            </w:pPr>
            <w:r w:rsidRPr="00750593">
              <w:rPr>
                <w:b/>
              </w:rPr>
              <w:t>о</w:t>
            </w:r>
            <w:r w:rsidR="00DD5946" w:rsidRPr="00750593">
              <w:rPr>
                <w:b/>
              </w:rPr>
              <w:t>т</w:t>
            </w:r>
            <w:r w:rsidRPr="00750593">
              <w:rPr>
                <w:b/>
              </w:rPr>
              <w:t xml:space="preserve"> </w:t>
            </w:r>
            <w:r w:rsidR="008F0340">
              <w:rPr>
                <w:b/>
              </w:rPr>
              <w:t>29.06.2023</w:t>
            </w:r>
            <w:r w:rsidRPr="00750593">
              <w:rPr>
                <w:b/>
              </w:rPr>
              <w:t xml:space="preserve"> </w:t>
            </w:r>
            <w:r w:rsidR="00DD5946" w:rsidRPr="00750593">
              <w:rPr>
                <w:b/>
              </w:rPr>
              <w:t>№</w:t>
            </w:r>
            <w:r w:rsidRPr="00750593">
              <w:rPr>
                <w:b/>
              </w:rPr>
              <w:t xml:space="preserve"> </w:t>
            </w:r>
            <w:r w:rsidR="008F0340">
              <w:rPr>
                <w:b/>
              </w:rPr>
              <w:t>11-г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3037BF" w:rsidRDefault="003037BF" w:rsidP="00DD5946">
            <w:pPr>
              <w:rPr>
                <w:b/>
                <w:sz w:val="22"/>
                <w:szCs w:val="22"/>
              </w:rPr>
            </w:pPr>
          </w:p>
          <w:p w:rsidR="00DD5946" w:rsidRPr="00B11B14" w:rsidRDefault="00DD5946" w:rsidP="00DD5946">
            <w:pPr>
              <w:rPr>
                <w:b/>
                <w:sz w:val="20"/>
                <w:szCs w:val="20"/>
              </w:rPr>
            </w:pPr>
            <w:r w:rsidRPr="00B11B14">
              <w:rPr>
                <w:b/>
                <w:sz w:val="20"/>
                <w:szCs w:val="20"/>
              </w:rPr>
              <w:t>принято на заседании</w:t>
            </w:r>
          </w:p>
          <w:p w:rsidR="00DD5946" w:rsidRPr="00B11B14" w:rsidRDefault="00DD5946" w:rsidP="00DD5946">
            <w:pPr>
              <w:rPr>
                <w:b/>
                <w:sz w:val="20"/>
                <w:szCs w:val="20"/>
              </w:rPr>
            </w:pPr>
            <w:r w:rsidRPr="00B11B14">
              <w:rPr>
                <w:b/>
                <w:sz w:val="20"/>
                <w:szCs w:val="20"/>
              </w:rPr>
              <w:t>Муниципального Совета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  <w:r w:rsidRPr="00B11B14">
              <w:rPr>
                <w:b/>
                <w:sz w:val="20"/>
                <w:szCs w:val="20"/>
              </w:rPr>
              <w:t>Тутаевского муниципального района</w:t>
            </w:r>
          </w:p>
        </w:tc>
      </w:tr>
    </w:tbl>
    <w:p w:rsidR="003037BF" w:rsidRDefault="00B11B14" w:rsidP="009457DF">
      <w:pPr>
        <w:pStyle w:val="aa"/>
        <w:spacing w:after="0"/>
        <w:ind w:left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167ABB" wp14:editId="2C6F2629">
                <wp:simplePos x="0" y="0"/>
                <wp:positionH relativeFrom="column">
                  <wp:posOffset>17144</wp:posOffset>
                </wp:positionH>
                <wp:positionV relativeFrom="paragraph">
                  <wp:posOffset>58776</wp:posOffset>
                </wp:positionV>
                <wp:extent cx="2128723" cy="0"/>
                <wp:effectExtent l="0" t="0" r="2413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65pt" to="168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" strokecolor="black [3213]"/>
            </w:pict>
          </mc:Fallback>
        </mc:AlternateContent>
      </w:r>
    </w:p>
    <w:p w:rsidR="00FF1A9E" w:rsidRPr="00CE6F5F" w:rsidRDefault="00FF1A9E" w:rsidP="009457DF">
      <w:pPr>
        <w:pStyle w:val="aa"/>
        <w:spacing w:after="0"/>
        <w:ind w:left="0"/>
        <w:rPr>
          <w:sz w:val="26"/>
          <w:szCs w:val="26"/>
          <w:lang w:val="ru-RU"/>
        </w:rPr>
      </w:pPr>
      <w:r w:rsidRPr="00CE6F5F">
        <w:rPr>
          <w:sz w:val="26"/>
          <w:szCs w:val="26"/>
          <w:lang w:val="ru-RU"/>
        </w:rPr>
        <w:t>Об изменении структуры</w:t>
      </w:r>
    </w:p>
    <w:p w:rsidR="009457DF" w:rsidRPr="00CE6F5F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CE6F5F">
        <w:rPr>
          <w:sz w:val="26"/>
          <w:szCs w:val="26"/>
        </w:rPr>
        <w:t>Администрации Тутаевского</w:t>
      </w:r>
    </w:p>
    <w:p w:rsidR="009457DF" w:rsidRPr="00CE6F5F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CE6F5F">
        <w:rPr>
          <w:sz w:val="26"/>
          <w:szCs w:val="26"/>
        </w:rPr>
        <w:t>муниципального района</w:t>
      </w:r>
    </w:p>
    <w:p w:rsidR="009457DF" w:rsidRDefault="009457DF" w:rsidP="009457DF">
      <w:pPr>
        <w:pStyle w:val="aa"/>
        <w:spacing w:after="0"/>
        <w:ind w:left="0"/>
        <w:rPr>
          <w:sz w:val="26"/>
          <w:szCs w:val="26"/>
          <w:lang w:val="ru-RU"/>
        </w:rPr>
      </w:pPr>
    </w:p>
    <w:p w:rsidR="009457DF" w:rsidRPr="00CE6F5F" w:rsidRDefault="009457DF" w:rsidP="009457DF">
      <w:pPr>
        <w:ind w:firstLine="90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пунктом 21 части 2 статьи 29 Устава Тутаевского муниципального ра</w:t>
      </w:r>
      <w:r w:rsidRPr="00CE6F5F">
        <w:rPr>
          <w:sz w:val="26"/>
          <w:szCs w:val="26"/>
        </w:rPr>
        <w:t>й</w:t>
      </w:r>
      <w:r w:rsidRPr="00CE6F5F">
        <w:rPr>
          <w:sz w:val="26"/>
          <w:szCs w:val="26"/>
        </w:rPr>
        <w:t>она Муниципальный Совет Тутаевского муниципального района</w:t>
      </w:r>
    </w:p>
    <w:p w:rsidR="009457DF" w:rsidRPr="00CE6F5F" w:rsidRDefault="009457DF" w:rsidP="009457DF">
      <w:pPr>
        <w:jc w:val="both"/>
        <w:rPr>
          <w:sz w:val="26"/>
          <w:szCs w:val="26"/>
        </w:rPr>
      </w:pPr>
    </w:p>
    <w:p w:rsidR="009457DF" w:rsidRPr="00CE6F5F" w:rsidRDefault="009457DF" w:rsidP="009457DF">
      <w:pPr>
        <w:jc w:val="both"/>
        <w:rPr>
          <w:sz w:val="26"/>
          <w:szCs w:val="26"/>
        </w:rPr>
      </w:pPr>
      <w:r w:rsidRPr="00CE6F5F">
        <w:rPr>
          <w:sz w:val="26"/>
          <w:szCs w:val="26"/>
        </w:rPr>
        <w:t>РЕШИЛ:</w:t>
      </w:r>
    </w:p>
    <w:p w:rsidR="009457DF" w:rsidRPr="00CE6F5F" w:rsidRDefault="009457DF" w:rsidP="009457DF">
      <w:pPr>
        <w:jc w:val="both"/>
        <w:rPr>
          <w:sz w:val="26"/>
          <w:szCs w:val="26"/>
        </w:rPr>
      </w:pPr>
    </w:p>
    <w:p w:rsidR="009457DF" w:rsidRPr="00CE6F5F" w:rsidRDefault="009457DF" w:rsidP="005D7F2A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>Внести изменения в Структуру Администрации Тутаевского муниципального района, изложив приложение к Решению Муниципального Совета Тутаевского мун</w:t>
      </w:r>
      <w:r w:rsidRPr="00CE6F5F">
        <w:rPr>
          <w:sz w:val="26"/>
          <w:szCs w:val="26"/>
        </w:rPr>
        <w:t>и</w:t>
      </w:r>
      <w:r w:rsidRPr="00CE6F5F">
        <w:rPr>
          <w:sz w:val="26"/>
          <w:szCs w:val="26"/>
        </w:rPr>
        <w:t>ципального района от 23.10.2014 № 81-г «Об утверждении структуры Администрации Тутаевского муниципального района» в новой редакции согласно Приложению 1 к настоящему решению.</w:t>
      </w:r>
    </w:p>
    <w:p w:rsidR="009457DF" w:rsidRPr="00CE6F5F" w:rsidRDefault="009457DF" w:rsidP="005D7F2A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 xml:space="preserve">Решение Муниципального Совета Тутаевского муниципального района </w:t>
      </w:r>
      <w:r w:rsidR="00A0456E" w:rsidRPr="00CE6F5F">
        <w:rPr>
          <w:sz w:val="26"/>
          <w:szCs w:val="26"/>
        </w:rPr>
        <w:t xml:space="preserve">от </w:t>
      </w:r>
      <w:r w:rsidR="00750593">
        <w:rPr>
          <w:sz w:val="26"/>
          <w:szCs w:val="26"/>
        </w:rPr>
        <w:t>16</w:t>
      </w:r>
      <w:r w:rsidR="00A0456E" w:rsidRPr="00CE6F5F">
        <w:rPr>
          <w:sz w:val="26"/>
          <w:szCs w:val="26"/>
        </w:rPr>
        <w:t>.</w:t>
      </w:r>
      <w:r w:rsidR="00750593">
        <w:rPr>
          <w:sz w:val="26"/>
          <w:szCs w:val="26"/>
        </w:rPr>
        <w:t>02</w:t>
      </w:r>
      <w:r w:rsidR="0014289E" w:rsidRPr="00CE6F5F">
        <w:rPr>
          <w:sz w:val="26"/>
          <w:szCs w:val="26"/>
        </w:rPr>
        <w:t>.202</w:t>
      </w:r>
      <w:r w:rsidR="00750593">
        <w:rPr>
          <w:sz w:val="26"/>
          <w:szCs w:val="26"/>
        </w:rPr>
        <w:t>3</w:t>
      </w:r>
      <w:r w:rsidR="00DD5946" w:rsidRPr="00CE6F5F">
        <w:rPr>
          <w:sz w:val="26"/>
          <w:szCs w:val="26"/>
        </w:rPr>
        <w:t xml:space="preserve"> № </w:t>
      </w:r>
      <w:r w:rsidR="00750593">
        <w:rPr>
          <w:sz w:val="26"/>
          <w:szCs w:val="26"/>
        </w:rPr>
        <w:t>02</w:t>
      </w:r>
      <w:r w:rsidRPr="00CE6F5F">
        <w:rPr>
          <w:sz w:val="26"/>
          <w:szCs w:val="26"/>
        </w:rPr>
        <w:t>-г «Об изменении структуры Администрации Тутаевского муниц</w:t>
      </w:r>
      <w:r w:rsidRPr="00CE6F5F">
        <w:rPr>
          <w:sz w:val="26"/>
          <w:szCs w:val="26"/>
        </w:rPr>
        <w:t>и</w:t>
      </w:r>
      <w:r w:rsidRPr="00CE6F5F">
        <w:rPr>
          <w:sz w:val="26"/>
          <w:szCs w:val="26"/>
        </w:rPr>
        <w:t>пального района» признать утратившим силу.</w:t>
      </w:r>
    </w:p>
    <w:p w:rsidR="009457DF" w:rsidRPr="00CE6F5F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proofErr w:type="gramStart"/>
      <w:r w:rsidRPr="00CE6F5F">
        <w:rPr>
          <w:sz w:val="26"/>
          <w:szCs w:val="26"/>
        </w:rPr>
        <w:t>Контроль за</w:t>
      </w:r>
      <w:proofErr w:type="gramEnd"/>
      <w:r w:rsidRPr="00CE6F5F">
        <w:rPr>
          <w:sz w:val="26"/>
          <w:szCs w:val="26"/>
        </w:rPr>
        <w:t xml:space="preserve"> исполнением настоящего решения возложить на постоянную к</w:t>
      </w:r>
      <w:r w:rsidRPr="00CE6F5F">
        <w:rPr>
          <w:sz w:val="26"/>
          <w:szCs w:val="26"/>
        </w:rPr>
        <w:t>о</w:t>
      </w:r>
      <w:r w:rsidRPr="00CE6F5F">
        <w:rPr>
          <w:sz w:val="26"/>
          <w:szCs w:val="26"/>
        </w:rPr>
        <w:t>миссию Муниципального Совета Тутаевского муниципального района по экономич</w:t>
      </w:r>
      <w:r w:rsidRPr="00CE6F5F">
        <w:rPr>
          <w:sz w:val="26"/>
          <w:szCs w:val="26"/>
        </w:rPr>
        <w:t>е</w:t>
      </w:r>
      <w:r w:rsidRPr="00CE6F5F">
        <w:rPr>
          <w:sz w:val="26"/>
          <w:szCs w:val="26"/>
        </w:rPr>
        <w:t>ской политике и вопросам местного самоуправления</w:t>
      </w:r>
      <w:r w:rsidR="00A0456E" w:rsidRPr="00CE6F5F">
        <w:rPr>
          <w:sz w:val="26"/>
          <w:szCs w:val="26"/>
        </w:rPr>
        <w:t>.</w:t>
      </w:r>
    </w:p>
    <w:p w:rsidR="009457DF" w:rsidRPr="00CE6F5F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>Настоящее решение вступает в силу со дня его</w:t>
      </w:r>
      <w:r w:rsidR="00E07DF0" w:rsidRPr="00CE6F5F">
        <w:rPr>
          <w:sz w:val="26"/>
          <w:szCs w:val="26"/>
        </w:rPr>
        <w:t xml:space="preserve"> принятия</w:t>
      </w:r>
      <w:r w:rsidR="008E0692" w:rsidRPr="00CE6F5F">
        <w:rPr>
          <w:sz w:val="26"/>
          <w:szCs w:val="26"/>
        </w:rPr>
        <w:t>.</w:t>
      </w:r>
    </w:p>
    <w:p w:rsidR="00B11B14" w:rsidRPr="00CE6F5F" w:rsidRDefault="00B11B14" w:rsidP="005D7F2A">
      <w:pPr>
        <w:pStyle w:val="ad"/>
        <w:ind w:firstLine="360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B11B14" w:rsidRPr="00CE6F5F" w:rsidRDefault="00B11B14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>Председател</w:t>
      </w:r>
      <w:r w:rsidR="00750593">
        <w:rPr>
          <w:rFonts w:eastAsia="MS Mincho"/>
          <w:sz w:val="26"/>
          <w:szCs w:val="26"/>
        </w:rPr>
        <w:t>ь</w:t>
      </w:r>
    </w:p>
    <w:p w:rsidR="00EB3B97" w:rsidRPr="00CE6F5F" w:rsidRDefault="009457DF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 xml:space="preserve">Муниципального Совета </w:t>
      </w:r>
    </w:p>
    <w:p w:rsidR="009457DF" w:rsidRPr="00CE6F5F" w:rsidRDefault="009457DF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>Тутаевского муниципального р</w:t>
      </w:r>
      <w:r w:rsidR="00750593">
        <w:rPr>
          <w:rFonts w:eastAsia="MS Mincho"/>
          <w:sz w:val="26"/>
          <w:szCs w:val="26"/>
        </w:rPr>
        <w:t>айона</w:t>
      </w:r>
      <w:r w:rsidR="00750593">
        <w:rPr>
          <w:rFonts w:eastAsia="MS Mincho"/>
          <w:sz w:val="26"/>
          <w:szCs w:val="26"/>
        </w:rPr>
        <w:tab/>
      </w:r>
      <w:r w:rsidR="00750593">
        <w:rPr>
          <w:rFonts w:eastAsia="MS Mincho"/>
          <w:sz w:val="26"/>
          <w:szCs w:val="26"/>
        </w:rPr>
        <w:tab/>
        <w:t xml:space="preserve"> </w:t>
      </w:r>
      <w:r w:rsidR="00750593">
        <w:rPr>
          <w:rFonts w:eastAsia="MS Mincho"/>
          <w:sz w:val="26"/>
          <w:szCs w:val="26"/>
        </w:rPr>
        <w:tab/>
      </w:r>
      <w:r w:rsidR="00750593">
        <w:rPr>
          <w:rFonts w:eastAsia="MS Mincho"/>
          <w:sz w:val="26"/>
          <w:szCs w:val="26"/>
        </w:rPr>
        <w:tab/>
        <w:t xml:space="preserve">                    М.А. Ванюшкин</w:t>
      </w:r>
    </w:p>
    <w:p w:rsidR="009457DF" w:rsidRPr="00CE6F5F" w:rsidRDefault="009457DF" w:rsidP="009457DF">
      <w:pPr>
        <w:jc w:val="both"/>
        <w:rPr>
          <w:rFonts w:eastAsia="MS Mincho"/>
          <w:sz w:val="26"/>
          <w:szCs w:val="26"/>
        </w:rPr>
      </w:pPr>
    </w:p>
    <w:p w:rsidR="009457DF" w:rsidRPr="00CE6F5F" w:rsidRDefault="009457DF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>Глав</w:t>
      </w:r>
      <w:r w:rsidR="00750593">
        <w:rPr>
          <w:rFonts w:eastAsia="MS Mincho"/>
          <w:sz w:val="26"/>
          <w:szCs w:val="26"/>
        </w:rPr>
        <w:t>а</w:t>
      </w:r>
      <w:r w:rsidRPr="00CE6F5F">
        <w:rPr>
          <w:rFonts w:eastAsia="MS Mincho"/>
          <w:sz w:val="26"/>
          <w:szCs w:val="26"/>
        </w:rPr>
        <w:t xml:space="preserve"> Тутаевского</w:t>
      </w:r>
    </w:p>
    <w:p w:rsidR="00E06F7E" w:rsidRPr="000C2BDB" w:rsidRDefault="009457DF" w:rsidP="00750593">
      <w:pPr>
        <w:jc w:val="both"/>
        <w:rPr>
          <w:sz w:val="22"/>
          <w:szCs w:val="22"/>
        </w:rPr>
        <w:sectPr w:rsidR="00E06F7E" w:rsidRPr="000C2BDB" w:rsidSect="00F50EFA">
          <w:headerReference w:type="default" r:id="rId10"/>
          <w:headerReference w:type="first" r:id="rId11"/>
          <w:pgSz w:w="11906" w:h="16838"/>
          <w:pgMar w:top="567" w:right="567" w:bottom="567" w:left="1701" w:header="142" w:footer="709" w:gutter="0"/>
          <w:cols w:space="708"/>
          <w:titlePg/>
          <w:docGrid w:linePitch="360"/>
        </w:sectPr>
      </w:pPr>
      <w:r w:rsidRPr="00CE6F5F">
        <w:rPr>
          <w:rFonts w:eastAsia="MS Mincho"/>
          <w:sz w:val="26"/>
          <w:szCs w:val="26"/>
        </w:rPr>
        <w:t>муниципального района</w:t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  <w:t xml:space="preserve">    </w:t>
      </w:r>
      <w:r w:rsidR="00EB3B97" w:rsidRPr="00CE6F5F">
        <w:rPr>
          <w:rFonts w:eastAsia="MS Mincho"/>
          <w:sz w:val="26"/>
          <w:szCs w:val="26"/>
        </w:rPr>
        <w:tab/>
      </w:r>
      <w:r w:rsidR="00EB3B97" w:rsidRPr="00CE6F5F">
        <w:rPr>
          <w:rFonts w:eastAsia="MS Mincho"/>
          <w:sz w:val="26"/>
          <w:szCs w:val="26"/>
        </w:rPr>
        <w:tab/>
      </w:r>
      <w:r w:rsidR="00750593">
        <w:rPr>
          <w:rFonts w:eastAsia="MS Mincho"/>
          <w:sz w:val="26"/>
          <w:szCs w:val="26"/>
        </w:rPr>
        <w:t xml:space="preserve">      </w:t>
      </w:r>
      <w:proofErr w:type="spellStart"/>
      <w:r w:rsidR="005D7F2A" w:rsidRPr="00CE6F5F">
        <w:rPr>
          <w:rFonts w:eastAsia="MS Mincho"/>
          <w:sz w:val="26"/>
          <w:szCs w:val="26"/>
        </w:rPr>
        <w:t>О.В.Низова</w:t>
      </w:r>
      <w:proofErr w:type="spellEnd"/>
    </w:p>
    <w:p w:rsidR="00E06F7E" w:rsidRPr="00136721" w:rsidRDefault="00B55015" w:rsidP="00E06F7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lastRenderedPageBreak/>
        <w:t xml:space="preserve">Приложение </w:t>
      </w:r>
      <w:r w:rsidR="00E06F7E" w:rsidRPr="00136721">
        <w:rPr>
          <w:sz w:val="20"/>
          <w:szCs w:val="20"/>
        </w:rPr>
        <w:t xml:space="preserve"> к решению Муниципального Совета</w:t>
      </w:r>
    </w:p>
    <w:p w:rsidR="00D67FEE" w:rsidRPr="00136721" w:rsidRDefault="00E06F7E" w:rsidP="00D67FE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Тутаевского муниципального района</w:t>
      </w:r>
      <w:r w:rsidR="00D67FEE" w:rsidRPr="00136721">
        <w:rPr>
          <w:sz w:val="20"/>
          <w:szCs w:val="20"/>
        </w:rPr>
        <w:t xml:space="preserve"> </w:t>
      </w:r>
      <w:r w:rsidRPr="00136721">
        <w:rPr>
          <w:sz w:val="20"/>
          <w:szCs w:val="20"/>
        </w:rPr>
        <w:t xml:space="preserve">от </w:t>
      </w:r>
      <w:r w:rsidR="008F0340">
        <w:rPr>
          <w:sz w:val="20"/>
          <w:szCs w:val="20"/>
        </w:rPr>
        <w:t>29.06.2023</w:t>
      </w:r>
      <w:bookmarkStart w:id="0" w:name="_GoBack"/>
      <w:bookmarkEnd w:id="0"/>
      <w:r w:rsidRPr="00136721">
        <w:rPr>
          <w:sz w:val="20"/>
          <w:szCs w:val="20"/>
        </w:rPr>
        <w:t xml:space="preserve"> № </w:t>
      </w:r>
      <w:r w:rsidR="008F0340">
        <w:rPr>
          <w:sz w:val="20"/>
          <w:szCs w:val="20"/>
        </w:rPr>
        <w:t>11-г</w:t>
      </w:r>
    </w:p>
    <w:p w:rsidR="00D67FEE" w:rsidRPr="00136721" w:rsidRDefault="00D67FEE" w:rsidP="00D67FEE">
      <w:pPr>
        <w:jc w:val="right"/>
        <w:rPr>
          <w:sz w:val="20"/>
          <w:szCs w:val="20"/>
        </w:rPr>
      </w:pPr>
    </w:p>
    <w:p w:rsidR="00D67FEE" w:rsidRPr="00136721" w:rsidRDefault="00D67FEE" w:rsidP="00D67FE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Приложение к Решению Муниципального Совета</w:t>
      </w:r>
    </w:p>
    <w:p w:rsidR="00D67FEE" w:rsidRPr="00136721" w:rsidRDefault="00D67FEE" w:rsidP="00D67FE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Тутаевского муниципального района от 23.10.2014 № 81-г (в новой редакции)</w:t>
      </w:r>
    </w:p>
    <w:p w:rsidR="00D67FEE" w:rsidRPr="00D67FEE" w:rsidRDefault="00D67FEE" w:rsidP="00D67FEE">
      <w:pPr>
        <w:jc w:val="right"/>
      </w:pPr>
    </w:p>
    <w:p w:rsidR="00E06F7E" w:rsidRPr="00D67FEE" w:rsidRDefault="00E06F7E" w:rsidP="00E06F7E">
      <w:pPr>
        <w:jc w:val="center"/>
      </w:pPr>
      <w:r w:rsidRPr="00D67FEE">
        <w:t xml:space="preserve">Структура Администрации Тутаевского муниципального района </w: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17BEA6" wp14:editId="0CF9B249">
                <wp:simplePos x="0" y="0"/>
                <wp:positionH relativeFrom="column">
                  <wp:posOffset>3610508</wp:posOffset>
                </wp:positionH>
                <wp:positionV relativeFrom="paragraph">
                  <wp:posOffset>21869</wp:posOffset>
                </wp:positionV>
                <wp:extent cx="1885950" cy="453543"/>
                <wp:effectExtent l="0" t="0" r="19050" b="22860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5354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C854D6" w:rsidRDefault="000D034A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54D6">
                              <w:rPr>
                                <w:sz w:val="22"/>
                                <w:szCs w:val="22"/>
                              </w:rPr>
                              <w:t>Глава Тутаевского муниц</w:t>
                            </w:r>
                            <w:r w:rsidRPr="00C854D6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C854D6">
                              <w:rPr>
                                <w:sz w:val="22"/>
                                <w:szCs w:val="22"/>
                              </w:rPr>
                              <w:t>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margin-left:284.3pt;margin-top:1.7pt;width:148.5pt;height:35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" strokeweight="1.5pt">
                <v:textbox>
                  <w:txbxContent>
                    <w:p w:rsidR="000D034A" w:rsidRPr="00C854D6" w:rsidRDefault="000D034A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854D6">
                        <w:rPr>
                          <w:sz w:val="22"/>
                          <w:szCs w:val="22"/>
                        </w:rPr>
                        <w:t>Глава Тутаевского муниц</w:t>
                      </w:r>
                      <w:r w:rsidRPr="00C854D6">
                        <w:rPr>
                          <w:sz w:val="22"/>
                          <w:szCs w:val="22"/>
                        </w:rPr>
                        <w:t>и</w:t>
                      </w:r>
                      <w:r w:rsidRPr="00C854D6">
                        <w:rPr>
                          <w:sz w:val="22"/>
                          <w:szCs w:val="22"/>
                        </w:rPr>
                        <w:t>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C854D6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2395509" wp14:editId="4C803527">
                <wp:simplePos x="0" y="0"/>
                <wp:positionH relativeFrom="column">
                  <wp:posOffset>4561205</wp:posOffset>
                </wp:positionH>
                <wp:positionV relativeFrom="paragraph">
                  <wp:posOffset>153670</wp:posOffset>
                </wp:positionV>
                <wp:extent cx="6985" cy="390525"/>
                <wp:effectExtent l="0" t="0" r="31115" b="2857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0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9.15pt,12.1pt" to="359.7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" strokeweight="1.5pt"/>
            </w:pict>
          </mc:Fallback>
        </mc:AlternateConten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D83EECF" wp14:editId="796D6CA3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:rsidR="00E06F7E" w:rsidRPr="000C2BDB" w:rsidRDefault="00A0456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22E7C" wp14:editId="4BCE3D2A">
                <wp:simplePos x="0" y="0"/>
                <wp:positionH relativeFrom="column">
                  <wp:posOffset>9717329</wp:posOffset>
                </wp:positionH>
                <wp:positionV relativeFrom="paragraph">
                  <wp:posOffset>59842</wp:posOffset>
                </wp:positionV>
                <wp:extent cx="8687" cy="4183990"/>
                <wp:effectExtent l="0" t="0" r="29845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7" cy="41839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4.7pt" to="765.85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" strokecolor="#0d0d0d [3069]" strokeweight="1.5pt"/>
            </w:pict>
          </mc:Fallback>
        </mc:AlternateContent>
      </w:r>
      <w:r w:rsidR="00AB75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30135" wp14:editId="11C23F2D">
                <wp:simplePos x="0" y="0"/>
                <wp:positionH relativeFrom="column">
                  <wp:posOffset>1831975</wp:posOffset>
                </wp:positionH>
                <wp:positionV relativeFrom="paragraph">
                  <wp:posOffset>70485</wp:posOffset>
                </wp:positionV>
                <wp:extent cx="0" cy="153035"/>
                <wp:effectExtent l="0" t="0" r="19050" b="184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5.55pt" to="144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" strokecolor="black [3213]" strokeweight="1.5pt"/>
            </w:pict>
          </mc:Fallback>
        </mc:AlternateContent>
      </w:r>
      <w:r w:rsidR="00AB75A9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63FE4AA2" wp14:editId="2D8205EA">
                <wp:simplePos x="0" y="0"/>
                <wp:positionH relativeFrom="column">
                  <wp:posOffset>3493135</wp:posOffset>
                </wp:positionH>
                <wp:positionV relativeFrom="paragraph">
                  <wp:posOffset>5969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05pt,4.7pt" to="275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" strokeweight="1.5pt"/>
            </w:pict>
          </mc:Fallback>
        </mc:AlternateContent>
      </w:r>
      <w:r w:rsidR="00013470"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029AC69" wp14:editId="09C82026">
                <wp:simplePos x="0" y="0"/>
                <wp:positionH relativeFrom="column">
                  <wp:posOffset>333299</wp:posOffset>
                </wp:positionH>
                <wp:positionV relativeFrom="paragraph">
                  <wp:posOffset>55372</wp:posOffset>
                </wp:positionV>
                <wp:extent cx="9384284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42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4.35pt" to="765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" strokeweight="1.5pt"/>
            </w:pict>
          </mc:Fallback>
        </mc:AlternateContent>
      </w:r>
      <w:r w:rsidR="00013470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5D8609C6" wp14:editId="7A31E511">
                <wp:simplePos x="0" y="0"/>
                <wp:positionH relativeFrom="column">
                  <wp:posOffset>332740</wp:posOffset>
                </wp:positionH>
                <wp:positionV relativeFrom="paragraph">
                  <wp:posOffset>63500</wp:posOffset>
                </wp:positionV>
                <wp:extent cx="0" cy="144780"/>
                <wp:effectExtent l="0" t="0" r="19050" b="2667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.2pt,5pt" to="26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" strokeweight="1.5pt"/>
            </w:pict>
          </mc:Fallback>
        </mc:AlternateContent>
      </w:r>
      <w:r w:rsidR="00013470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672DABD8" wp14:editId="5E26623F">
                <wp:simplePos x="0" y="0"/>
                <wp:positionH relativeFrom="column">
                  <wp:posOffset>7479665</wp:posOffset>
                </wp:positionH>
                <wp:positionV relativeFrom="paragraph">
                  <wp:posOffset>48260</wp:posOffset>
                </wp:positionV>
                <wp:extent cx="0" cy="160020"/>
                <wp:effectExtent l="0" t="0" r="19050" b="1143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95pt,3.8pt" to="58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" strokeweight="1.5pt"/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0193F07E" wp14:editId="237DD0F1">
                <wp:simplePos x="0" y="0"/>
                <wp:positionH relativeFrom="column">
                  <wp:posOffset>5008880</wp:posOffset>
                </wp:positionH>
                <wp:positionV relativeFrom="paragraph">
                  <wp:posOffset>51435</wp:posOffset>
                </wp:positionV>
                <wp:extent cx="0" cy="147320"/>
                <wp:effectExtent l="0" t="0" r="19050" b="241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4.4pt,4.05pt" to="394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" strokeweight="1.5pt"/>
            </w:pict>
          </mc:Fallback>
        </mc:AlternateContent>
      </w:r>
      <w:r w:rsidR="009031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565C0" wp14:editId="2BDD3E92">
                <wp:simplePos x="0" y="0"/>
                <wp:positionH relativeFrom="column">
                  <wp:posOffset>6214720</wp:posOffset>
                </wp:positionH>
                <wp:positionV relativeFrom="paragraph">
                  <wp:posOffset>63551</wp:posOffset>
                </wp:positionV>
                <wp:extent cx="0" cy="153619"/>
                <wp:effectExtent l="57150" t="19050" r="76200" b="755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35pt,5pt" to="489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B631A1" wp14:editId="259AD3BB">
                <wp:simplePos x="0" y="0"/>
                <wp:positionH relativeFrom="column">
                  <wp:posOffset>-544195</wp:posOffset>
                </wp:positionH>
                <wp:positionV relativeFrom="paragraph">
                  <wp:posOffset>71120</wp:posOffset>
                </wp:positionV>
                <wp:extent cx="1447800" cy="746125"/>
                <wp:effectExtent l="0" t="0" r="19050" b="1587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Первый </w:t>
                            </w:r>
                          </w:p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ТМ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7" type="#_x0000_t109" style="position:absolute;margin-left:-42.85pt;margin-top:5.6pt;width:114pt;height:5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Первый </w:t>
                      </w:r>
                    </w:p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Главы Администрации ТМР 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96DD2" wp14:editId="47B6F6AB">
                <wp:simplePos x="0" y="0"/>
                <wp:positionH relativeFrom="column">
                  <wp:posOffset>1079500</wp:posOffset>
                </wp:positionH>
                <wp:positionV relativeFrom="paragraph">
                  <wp:posOffset>66675</wp:posOffset>
                </wp:positionV>
                <wp:extent cx="1162685" cy="1374775"/>
                <wp:effectExtent l="0" t="0" r="18415" b="1587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374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0D034A" w:rsidRPr="00013470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Главы </w:t>
                            </w:r>
                          </w:p>
                          <w:p w:rsidR="000D034A" w:rsidRPr="00013470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Администрации ТМР по экон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мическим воп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сам  и развитию террит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8" type="#_x0000_t109" style="position:absolute;margin-left:85pt;margin-top:5.25pt;width:91.55pt;height:10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" strokeweight="1.5pt">
                <v:textbox>
                  <w:txbxContent>
                    <w:p w:rsidR="000D034A" w:rsidRPr="00013470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0D034A" w:rsidRPr="00013470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Главы </w:t>
                      </w:r>
                    </w:p>
                    <w:p w:rsidR="000D034A" w:rsidRPr="00013470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Администрации ТМР по экон</w:t>
                      </w:r>
                      <w:r w:rsidRPr="00013470">
                        <w:rPr>
                          <w:sz w:val="20"/>
                          <w:szCs w:val="20"/>
                        </w:rPr>
                        <w:t>о</w:t>
                      </w:r>
                      <w:r w:rsidRPr="00013470">
                        <w:rPr>
                          <w:sz w:val="20"/>
                          <w:szCs w:val="20"/>
                        </w:rPr>
                        <w:t>мическим вопр</w:t>
                      </w:r>
                      <w:r w:rsidRPr="00013470">
                        <w:rPr>
                          <w:sz w:val="20"/>
                          <w:szCs w:val="20"/>
                        </w:rPr>
                        <w:t>о</w:t>
                      </w:r>
                      <w:r w:rsidRPr="00013470">
                        <w:rPr>
                          <w:sz w:val="20"/>
                          <w:szCs w:val="20"/>
                        </w:rPr>
                        <w:t>сам  и развитию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C47D06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21CEBE" wp14:editId="190539F3">
                <wp:simplePos x="0" y="0"/>
                <wp:positionH relativeFrom="column">
                  <wp:posOffset>4568800</wp:posOffset>
                </wp:positionH>
                <wp:positionV relativeFrom="paragraph">
                  <wp:posOffset>38175</wp:posOffset>
                </wp:positionV>
                <wp:extent cx="927100" cy="1908531"/>
                <wp:effectExtent l="0" t="0" r="25400" b="15875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90853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Заместитель Главы 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министрации ТМР по имущ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ственным вопросам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чальник управления муни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29" type="#_x0000_t109" style="position:absolute;margin-left:359.75pt;margin-top:3pt;width:73pt;height:150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Заместитель Главы А</w:t>
                      </w:r>
                      <w:r w:rsidRPr="00013470">
                        <w:rPr>
                          <w:sz w:val="20"/>
                          <w:szCs w:val="20"/>
                        </w:rPr>
                        <w:t>д</w:t>
                      </w:r>
                      <w:r w:rsidRPr="00013470">
                        <w:rPr>
                          <w:sz w:val="20"/>
                          <w:szCs w:val="20"/>
                        </w:rPr>
                        <w:t>министрации ТМР по имущ</w:t>
                      </w:r>
                      <w:r w:rsidRPr="00013470">
                        <w:rPr>
                          <w:sz w:val="20"/>
                          <w:szCs w:val="20"/>
                        </w:rPr>
                        <w:t>е</w:t>
                      </w:r>
                      <w:r w:rsidRPr="00013470">
                        <w:rPr>
                          <w:sz w:val="20"/>
                          <w:szCs w:val="20"/>
                        </w:rPr>
                        <w:t xml:space="preserve">ственным вопросам – </w:t>
                      </w:r>
                      <w:r>
                        <w:rPr>
                          <w:sz w:val="20"/>
                          <w:szCs w:val="20"/>
                        </w:rPr>
                        <w:t>начальник управления муниц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AB75A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8CDA78" wp14:editId="4EA61A77">
                <wp:simplePos x="0" y="0"/>
                <wp:positionH relativeFrom="column">
                  <wp:posOffset>2615642</wp:posOffset>
                </wp:positionH>
                <wp:positionV relativeFrom="paragraph">
                  <wp:posOffset>67437</wp:posOffset>
                </wp:positionV>
                <wp:extent cx="1828800" cy="599440"/>
                <wp:effectExtent l="0" t="0" r="19050" b="1016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страции ТМР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0" type="#_x0000_t109" style="position:absolute;margin-left:205.95pt;margin-top:5.3pt;width:2in;height:47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Заместитель Главы Админ</w:t>
                      </w:r>
                      <w:r w:rsidRPr="00013470">
                        <w:rPr>
                          <w:sz w:val="20"/>
                          <w:szCs w:val="20"/>
                        </w:rPr>
                        <w:t>и</w:t>
                      </w:r>
                      <w:r w:rsidRPr="00013470">
                        <w:rPr>
                          <w:sz w:val="20"/>
                          <w:szCs w:val="20"/>
                        </w:rPr>
                        <w:t>страции ТМР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E56F1B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521E39" wp14:editId="4A5E4620">
                <wp:simplePos x="0" y="0"/>
                <wp:positionH relativeFrom="column">
                  <wp:posOffset>5702300</wp:posOffset>
                </wp:positionH>
                <wp:positionV relativeFrom="paragraph">
                  <wp:posOffset>60020</wp:posOffset>
                </wp:positionV>
                <wp:extent cx="1161415" cy="1886585"/>
                <wp:effectExtent l="0" t="0" r="19685" b="18415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886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Заместитель Гл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вы Админист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ции ТМР по г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достроительным вопросам – начальник управления 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хитектуры и г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достроительств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ТМР 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(главный архитек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31" type="#_x0000_t109" style="position:absolute;margin-left:449pt;margin-top:4.75pt;width:91.45pt;height:148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Заместитель Гл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>вы Администр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>ции ТМР по гр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>достроительным вопросам – начальник управления а</w:t>
                      </w:r>
                      <w:r w:rsidRPr="00013470">
                        <w:rPr>
                          <w:sz w:val="20"/>
                          <w:szCs w:val="20"/>
                        </w:rPr>
                        <w:t>р</w:t>
                      </w:r>
                      <w:r w:rsidRPr="00013470">
                        <w:rPr>
                          <w:sz w:val="20"/>
                          <w:szCs w:val="20"/>
                        </w:rPr>
                        <w:t>хитектуры и гр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 xml:space="preserve">достроительства </w:t>
                      </w:r>
                      <w:r>
                        <w:rPr>
                          <w:sz w:val="20"/>
                          <w:szCs w:val="20"/>
                        </w:rPr>
                        <w:t xml:space="preserve">Администрации ТМР </w:t>
                      </w:r>
                      <w:r w:rsidRPr="00013470">
                        <w:rPr>
                          <w:sz w:val="20"/>
                          <w:szCs w:val="20"/>
                        </w:rPr>
                        <w:t>(главный архитектор)</w:t>
                      </w:r>
                    </w:p>
                  </w:txbxContent>
                </v:textbox>
              </v:shape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B5162A" wp14:editId="4720093F">
                <wp:simplePos x="0" y="0"/>
                <wp:positionH relativeFrom="column">
                  <wp:posOffset>7011670</wp:posOffset>
                </wp:positionH>
                <wp:positionV relativeFrom="paragraph">
                  <wp:posOffset>55880</wp:posOffset>
                </wp:positionV>
                <wp:extent cx="1050925" cy="687070"/>
                <wp:effectExtent l="0" t="0" r="15875" b="1778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687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Управляющий делами Адм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нистрации </w:t>
                            </w:r>
                          </w:p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32" type="#_x0000_t109" style="position:absolute;margin-left:552.1pt;margin-top:4.4pt;width:82.75pt;height:5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Управляющий делами Адм</w:t>
                      </w:r>
                      <w:r w:rsidRPr="00013470">
                        <w:rPr>
                          <w:sz w:val="20"/>
                          <w:szCs w:val="20"/>
                        </w:rPr>
                        <w:t>и</w:t>
                      </w:r>
                      <w:r w:rsidRPr="00013470">
                        <w:rPr>
                          <w:sz w:val="20"/>
                          <w:szCs w:val="20"/>
                        </w:rPr>
                        <w:t xml:space="preserve">нистрации </w:t>
                      </w:r>
                    </w:p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0F945F" wp14:editId="77BBDC39">
                <wp:simplePos x="0" y="0"/>
                <wp:positionH relativeFrom="column">
                  <wp:posOffset>8181975</wp:posOffset>
                </wp:positionH>
                <wp:positionV relativeFrom="paragraph">
                  <wp:posOffset>48895</wp:posOffset>
                </wp:positionV>
                <wp:extent cx="1403985" cy="621665"/>
                <wp:effectExtent l="0" t="0" r="24765" b="2603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21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епартамент</w:t>
                            </w:r>
                          </w:p>
                          <w:p w:rsidR="000D034A" w:rsidRPr="0001197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33" type="#_x0000_t109" style="position:absolute;margin-left:644.25pt;margin-top:3.85pt;width:110.55pt;height:4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" strokeweight="1.5pt">
                <v:textbox>
                  <w:txbxContent>
                    <w:p w:rsidR="000D034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епартамент</w:t>
                      </w:r>
                    </w:p>
                    <w:p w:rsidR="000D034A" w:rsidRPr="0001197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8E0692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FC5D21" wp14:editId="788DC6E0">
                <wp:simplePos x="0" y="0"/>
                <wp:positionH relativeFrom="column">
                  <wp:posOffset>9587027</wp:posOffset>
                </wp:positionH>
                <wp:positionV relativeFrom="paragraph">
                  <wp:posOffset>5588</wp:posOffset>
                </wp:positionV>
                <wp:extent cx="131673" cy="0"/>
                <wp:effectExtent l="0" t="0" r="2095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9pt,.45pt" to="76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" strokecolor="black [3213]" strokeweight="1.5pt"/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9E718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13845F" wp14:editId="71CA1A3C">
                <wp:simplePos x="0" y="0"/>
                <wp:positionH relativeFrom="column">
                  <wp:posOffset>2615641</wp:posOffset>
                </wp:positionH>
                <wp:positionV relativeFrom="paragraph">
                  <wp:posOffset>105131</wp:posOffset>
                </wp:positionV>
                <wp:extent cx="1623975" cy="380390"/>
                <wp:effectExtent l="0" t="0" r="14605" b="1968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975" cy="3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363D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правление </w:t>
                            </w:r>
                            <w:r w:rsidRPr="00D0363D">
                              <w:rPr>
                                <w:sz w:val="20"/>
                              </w:rPr>
                              <w:t>образования</w:t>
                            </w:r>
                            <w:r w:rsidR="001F3F5B">
                              <w:rPr>
                                <w:sz w:val="20"/>
                              </w:rPr>
                              <w:t xml:space="preserve">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34" type="#_x0000_t109" style="position:absolute;margin-left:205.95pt;margin-top:8.3pt;width:127.85pt;height:29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" strokeweight="1.5pt">
                <v:textbox>
                  <w:txbxContent>
                    <w:p w:rsidR="000D034A" w:rsidRPr="00D0363D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правление </w:t>
                      </w:r>
                      <w:r w:rsidRPr="00D0363D">
                        <w:rPr>
                          <w:sz w:val="20"/>
                        </w:rPr>
                        <w:t>образования</w:t>
                      </w:r>
                      <w:r w:rsidR="001F3F5B">
                        <w:rPr>
                          <w:sz w:val="20"/>
                        </w:rPr>
                        <w:t xml:space="preserve"> и спорта</w:t>
                      </w:r>
                    </w:p>
                  </w:txbxContent>
                </v:textbox>
              </v:shape>
            </w:pict>
          </mc:Fallback>
        </mc:AlternateContent>
      </w:r>
      <w:r w:rsidR="00AB75A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D5506" wp14:editId="2493B04E">
                <wp:simplePos x="0" y="0"/>
                <wp:positionH relativeFrom="column">
                  <wp:posOffset>4444365</wp:posOffset>
                </wp:positionH>
                <wp:positionV relativeFrom="paragraph">
                  <wp:posOffset>16815</wp:posOffset>
                </wp:positionV>
                <wp:extent cx="0" cy="3803650"/>
                <wp:effectExtent l="0" t="0" r="19050" b="2540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5pt,1.3pt" to="349.95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" strokeweight="1.5pt"/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DF742E" wp14:editId="2778EC5E">
                <wp:simplePos x="0" y="0"/>
                <wp:positionH relativeFrom="column">
                  <wp:posOffset>7026275</wp:posOffset>
                </wp:positionH>
                <wp:positionV relativeFrom="paragraph">
                  <wp:posOffset>268605</wp:posOffset>
                </wp:positionV>
                <wp:extent cx="1050925" cy="599440"/>
                <wp:effectExtent l="0" t="0" r="15875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935FC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5FC3">
                              <w:rPr>
                                <w:sz w:val="20"/>
                              </w:rPr>
                              <w:t>Администр</w:t>
                            </w:r>
                            <w:r w:rsidRPr="00935FC3">
                              <w:rPr>
                                <w:sz w:val="20"/>
                              </w:rPr>
                              <w:t>а</w:t>
                            </w:r>
                            <w:r w:rsidRPr="00935FC3">
                              <w:rPr>
                                <w:sz w:val="20"/>
                              </w:rPr>
                              <w:t>тивно-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35" type="#_x0000_t109" style="position:absolute;margin-left:553.25pt;margin-top:21.15pt;width:82.75pt;height:4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" strokeweight="1.5pt">
                <v:textbox>
                  <w:txbxContent>
                    <w:p w:rsidR="000D034A" w:rsidRPr="00935FC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935FC3">
                        <w:rPr>
                          <w:sz w:val="20"/>
                        </w:rPr>
                        <w:t>Администр</w:t>
                      </w:r>
                      <w:r w:rsidRPr="00935FC3">
                        <w:rPr>
                          <w:sz w:val="20"/>
                        </w:rPr>
                        <w:t>а</w:t>
                      </w:r>
                      <w:r w:rsidRPr="00935FC3">
                        <w:rPr>
                          <w:sz w:val="20"/>
                        </w:rPr>
                        <w:t>тивно-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65109BF3" wp14:editId="493BB642">
                <wp:simplePos x="0" y="0"/>
                <wp:positionH relativeFrom="column">
                  <wp:posOffset>7479030</wp:posOffset>
                </wp:positionH>
                <wp:positionV relativeFrom="paragraph">
                  <wp:posOffset>84455</wp:posOffset>
                </wp:positionV>
                <wp:extent cx="0" cy="184785"/>
                <wp:effectExtent l="0" t="0" r="19050" b="2476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9pt,6.65pt" to="588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" strokeweight="1.5pt"/>
            </w:pict>
          </mc:Fallback>
        </mc:AlternateContent>
      </w:r>
      <w:r w:rsidR="00D06C2F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63712" behindDoc="0" locked="0" layoutInCell="1" allowOverlap="1" wp14:anchorId="12CBDAEB" wp14:editId="319A3427">
                <wp:simplePos x="0" y="0"/>
                <wp:positionH relativeFrom="column">
                  <wp:posOffset>8840876</wp:posOffset>
                </wp:positionH>
                <wp:positionV relativeFrom="paragraph">
                  <wp:posOffset>20523</wp:posOffset>
                </wp:positionV>
                <wp:extent cx="0" cy="153619"/>
                <wp:effectExtent l="0" t="0" r="1905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6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6.15pt,1.6pt" to="69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" strokeweight=".5pt">
                <v:stroke dashstyle="1 1"/>
              </v:line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F7A4A" wp14:editId="49930C40">
                <wp:simplePos x="0" y="0"/>
                <wp:positionH relativeFrom="column">
                  <wp:posOffset>902970</wp:posOffset>
                </wp:positionH>
                <wp:positionV relativeFrom="paragraph">
                  <wp:posOffset>5080</wp:posOffset>
                </wp:positionV>
                <wp:extent cx="0" cy="636270"/>
                <wp:effectExtent l="19050" t="0" r="19050" b="114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.4pt" to="71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" strokecolor="black [3213]" strokeweight="2.2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9C2E7" wp14:editId="0DC6CE9E">
                <wp:simplePos x="0" y="0"/>
                <wp:positionH relativeFrom="column">
                  <wp:posOffset>-478790</wp:posOffset>
                </wp:positionH>
                <wp:positionV relativeFrom="paragraph">
                  <wp:posOffset>151130</wp:posOffset>
                </wp:positionV>
                <wp:extent cx="1234440" cy="709295"/>
                <wp:effectExtent l="0" t="0" r="22860" b="14605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709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Default="000D034A" w:rsidP="006C68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</w:t>
                            </w:r>
                          </w:p>
                          <w:p w:rsidR="000D034A" w:rsidRPr="00935FC3" w:rsidRDefault="000D034A" w:rsidP="006C68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6" type="#_x0000_t109" style="position:absolute;margin-left:-37.7pt;margin-top:11.9pt;width:97.2pt;height:5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" strokeweight="1.5pt">
                <v:textbox>
                  <w:txbxContent>
                    <w:p w:rsidR="000D034A" w:rsidRDefault="000D034A" w:rsidP="006C68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</w:t>
                      </w:r>
                    </w:p>
                    <w:p w:rsidR="000D034A" w:rsidRPr="00935FC3" w:rsidRDefault="000D034A" w:rsidP="006C68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жилищно-коммунальн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EF14DCE" wp14:editId="2A42997A">
                <wp:simplePos x="0" y="0"/>
                <wp:positionH relativeFrom="column">
                  <wp:posOffset>4236720</wp:posOffset>
                </wp:positionH>
                <wp:positionV relativeFrom="paragraph">
                  <wp:posOffset>160020</wp:posOffset>
                </wp:positionV>
                <wp:extent cx="189865" cy="0"/>
                <wp:effectExtent l="0" t="0" r="19685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6pt,12.6pt" to="348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" strokeweight="1.5pt"/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06954A" wp14:editId="0F9A2C06">
                <wp:simplePos x="0" y="0"/>
                <wp:positionH relativeFrom="column">
                  <wp:posOffset>8191602</wp:posOffset>
                </wp:positionH>
                <wp:positionV relativeFrom="paragraph">
                  <wp:posOffset>12141</wp:posOffset>
                </wp:positionV>
                <wp:extent cx="1359535" cy="416560"/>
                <wp:effectExtent l="0" t="0" r="12065" b="21590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16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6C2F" w:rsidRDefault="000D034A" w:rsidP="001D5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КУ «Централизов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ая бухгалтерия»</w:t>
                            </w:r>
                            <w:r w:rsidR="00F10E98" w:rsidRPr="00F10E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E98">
                              <w:rPr>
                                <w:sz w:val="18"/>
                                <w:szCs w:val="18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7" type="#_x0000_t109" style="position:absolute;margin-left:645pt;margin-top:.95pt;width:107.05pt;height:3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" strokeweight=".5pt">
                <v:stroke dashstyle="1 1"/>
                <v:textbox>
                  <w:txbxContent>
                    <w:p w:rsidR="000D034A" w:rsidRPr="00D06C2F" w:rsidRDefault="000D034A" w:rsidP="001D5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КУ «Централизова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>ная бухгалтерия»</w:t>
                      </w:r>
                      <w:r w:rsidR="00F10E98" w:rsidRPr="00F10E9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0E98">
                        <w:rPr>
                          <w:sz w:val="18"/>
                          <w:szCs w:val="18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1F3F5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213E023B" wp14:editId="62E85EE8">
                <wp:simplePos x="0" y="0"/>
                <wp:positionH relativeFrom="column">
                  <wp:posOffset>3493135</wp:posOffset>
                </wp:positionH>
                <wp:positionV relativeFrom="paragraph">
                  <wp:posOffset>3175</wp:posOffset>
                </wp:positionV>
                <wp:extent cx="0" cy="101600"/>
                <wp:effectExtent l="0" t="0" r="19050" b="127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5.05pt,.25pt" to="27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" strokeweight=".5pt">
                <v:stroke dashstyle="1 1"/>
              </v:line>
            </w:pict>
          </mc:Fallback>
        </mc:AlternateContent>
      </w:r>
      <w:r w:rsidR="000D034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DE372" wp14:editId="695B34E0">
                <wp:simplePos x="0" y="0"/>
                <wp:positionH relativeFrom="column">
                  <wp:posOffset>2649855</wp:posOffset>
                </wp:positionH>
                <wp:positionV relativeFrom="paragraph">
                  <wp:posOffset>90170</wp:posOffset>
                </wp:positionV>
                <wp:extent cx="1645920" cy="226695"/>
                <wp:effectExtent l="0" t="0" r="11430" b="20955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266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1D5D74" w:rsidRDefault="000D034A" w:rsidP="00616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 образования (4</w:t>
                            </w:r>
                            <w:r w:rsidR="007D51A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2" o:spid="_x0000_s1038" type="#_x0000_t109" style="position:absolute;margin-left:208.65pt;margin-top:7.1pt;width:129.6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" strokeweight=".5pt">
                <v:stroke dashstyle="1 1"/>
                <v:textbox>
                  <w:txbxContent>
                    <w:p w:rsidR="000D034A" w:rsidRPr="001D5D74" w:rsidRDefault="000D034A" w:rsidP="00616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 образования (4</w:t>
                      </w:r>
                      <w:r w:rsidR="007D51A4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6B085282" wp14:editId="39523CF6">
                <wp:simplePos x="0" y="0"/>
                <wp:positionH relativeFrom="column">
                  <wp:posOffset>757555</wp:posOffset>
                </wp:positionH>
                <wp:positionV relativeFrom="paragraph">
                  <wp:posOffset>11303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65pt,8.9pt" to="7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bzTgIAAFoEAAAOAAAAZHJzL2Uyb0RvYy54bWysVM1uEzEQviPxDtbe091Ntm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" strokeweight="1.5pt"/>
            </w:pict>
          </mc:Fallback>
        </mc:AlternateContent>
      </w:r>
      <w:r w:rsidR="009E718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F98D40" wp14:editId="5AAC8898">
                <wp:simplePos x="0" y="0"/>
                <wp:positionH relativeFrom="column">
                  <wp:posOffset>902970</wp:posOffset>
                </wp:positionH>
                <wp:positionV relativeFrom="paragraph">
                  <wp:posOffset>112395</wp:posOffset>
                </wp:positionV>
                <wp:extent cx="0" cy="1594485"/>
                <wp:effectExtent l="19050" t="0" r="19050" b="57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44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1pt,8.85pt" to="71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" strokecolor="black [3213]" strokeweight="2.25pt"/>
            </w:pict>
          </mc:Fallback>
        </mc:AlternateContent>
      </w:r>
      <w:r w:rsidR="00B7400D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11FD6" wp14:editId="4E2F2ECE">
                <wp:simplePos x="0" y="0"/>
                <wp:positionH relativeFrom="column">
                  <wp:posOffset>8210550</wp:posOffset>
                </wp:positionH>
                <wp:positionV relativeFrom="paragraph">
                  <wp:posOffset>94615</wp:posOffset>
                </wp:positionV>
                <wp:extent cx="1360170" cy="570230"/>
                <wp:effectExtent l="0" t="0" r="11430" b="2032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C42F61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дел по военно-мобилизационной работе,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9" type="#_x0000_t109" style="position:absolute;margin-left:646.5pt;margin-top:7.45pt;width:107.1pt;height:4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" strokeweight="1.5pt">
                <v:textbox>
                  <w:txbxContent>
                    <w:p w:rsidR="000D034A" w:rsidRPr="00C42F61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дел по военно-мобилизационной работе, ГО 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D06B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5C088F" wp14:editId="44C138A1">
                <wp:simplePos x="0" y="0"/>
                <wp:positionH relativeFrom="column">
                  <wp:posOffset>2242566</wp:posOffset>
                </wp:positionH>
                <wp:positionV relativeFrom="paragraph">
                  <wp:posOffset>4115</wp:posOffset>
                </wp:positionV>
                <wp:extent cx="0" cy="2553005"/>
                <wp:effectExtent l="1905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pt,.3pt" to="176.6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" strokecolor="black [3213]" strokeweight="2.25pt"/>
            </w:pict>
          </mc:Fallback>
        </mc:AlternateContent>
      </w:r>
      <w:r w:rsidR="000D034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A65ADF" wp14:editId="5FF8E371">
                <wp:simplePos x="0" y="0"/>
                <wp:positionH relativeFrom="column">
                  <wp:posOffset>2651760</wp:posOffset>
                </wp:positionH>
                <wp:positionV relativeFrom="paragraph">
                  <wp:posOffset>68758</wp:posOffset>
                </wp:positionV>
                <wp:extent cx="1645920" cy="382905"/>
                <wp:effectExtent l="0" t="0" r="11430" b="1714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82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ED210A" w:rsidRDefault="000D034A" w:rsidP="009E71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культуры и молодежной политики</w:t>
                            </w:r>
                          </w:p>
                          <w:p w:rsidR="000D034A" w:rsidRPr="00D0363D" w:rsidRDefault="000D034A" w:rsidP="009E71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0" type="#_x0000_t109" style="position:absolute;margin-left:208.8pt;margin-top:5.4pt;width:129.6pt;height:3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" strokeweight="1.5pt">
                <v:textbox>
                  <w:txbxContent>
                    <w:p w:rsidR="000D034A" w:rsidRPr="00ED210A" w:rsidRDefault="000D034A" w:rsidP="009E718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культуры и молодежной политики</w:t>
                      </w:r>
                    </w:p>
                    <w:p w:rsidR="000D034A" w:rsidRPr="00D0363D" w:rsidRDefault="000D034A" w:rsidP="009E718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3A5C5C" wp14:editId="5BF62E5B">
                <wp:simplePos x="0" y="0"/>
                <wp:positionH relativeFrom="column">
                  <wp:posOffset>1078865</wp:posOffset>
                </wp:positionH>
                <wp:positionV relativeFrom="paragraph">
                  <wp:posOffset>102870</wp:posOffset>
                </wp:positionV>
                <wp:extent cx="942340" cy="950595"/>
                <wp:effectExtent l="0" t="0" r="10160" b="20955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950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935FC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экономич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ского разв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</w:rPr>
                              <w:t>тия и инв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стицион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0" o:spid="_x0000_s1041" type="#_x0000_t109" style="position:absolute;margin-left:84.95pt;margin-top:8.1pt;width:74.2pt;height:7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" strokeweight="1.5pt">
                <v:textbox>
                  <w:txbxContent>
                    <w:p w:rsidR="000D034A" w:rsidRPr="00935FC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экономич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ского разв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>тия и инв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стицион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434233" w:rsidRDefault="006D6ED6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961DB" wp14:editId="006BD033">
                <wp:simplePos x="0" y="0"/>
                <wp:positionH relativeFrom="column">
                  <wp:posOffset>9565640</wp:posOffset>
                </wp:positionH>
                <wp:positionV relativeFrom="paragraph">
                  <wp:posOffset>58140</wp:posOffset>
                </wp:positionV>
                <wp:extent cx="16700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2pt,4.6pt" to="766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" strokecolor="#0d0d0d [3069]" strokeweight="1.5pt"/>
            </w:pict>
          </mc:Fallback>
        </mc:AlternateContent>
      </w:r>
      <w:r w:rsidR="000D034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 wp14:anchorId="2D5339E4" wp14:editId="6CE0B94A">
                <wp:simplePos x="0" y="0"/>
                <wp:positionH relativeFrom="column">
                  <wp:posOffset>4282440</wp:posOffset>
                </wp:positionH>
                <wp:positionV relativeFrom="paragraph">
                  <wp:posOffset>114300</wp:posOffset>
                </wp:positionV>
                <wp:extent cx="146050" cy="0"/>
                <wp:effectExtent l="0" t="0" r="254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7.2pt,9pt" to="34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4314772" wp14:editId="718E81C1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:rsidR="00E06F7E" w:rsidRPr="00434233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14C2CD" wp14:editId="4E81E559">
                <wp:simplePos x="0" y="0"/>
                <wp:positionH relativeFrom="column">
                  <wp:posOffset>-476123</wp:posOffset>
                </wp:positionH>
                <wp:positionV relativeFrom="paragraph">
                  <wp:posOffset>36830</wp:posOffset>
                </wp:positionV>
                <wp:extent cx="1234440" cy="694690"/>
                <wp:effectExtent l="0" t="0" r="22860" b="1016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694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BE" w:rsidRPr="006D6ED6" w:rsidRDefault="00BD06BE" w:rsidP="001367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ED6"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</w:p>
                          <w:p w:rsidR="000D034A" w:rsidRPr="006D6ED6" w:rsidRDefault="00BD06BE" w:rsidP="001367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ED6">
                              <w:rPr>
                                <w:sz w:val="20"/>
                                <w:szCs w:val="20"/>
                              </w:rPr>
                              <w:t xml:space="preserve">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42" type="#_x0000_t109" style="position:absolute;margin-left:-37.5pt;margin-top:2.9pt;width:97.2pt;height:5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" strokeweight=".5pt">
                <v:stroke dashstyle="1 1"/>
                <v:textbox>
                  <w:txbxContent>
                    <w:p w:rsidR="00BD06BE" w:rsidRPr="006D6ED6" w:rsidRDefault="00BD06BE" w:rsidP="001367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ED6">
                        <w:rPr>
                          <w:sz w:val="20"/>
                          <w:szCs w:val="20"/>
                        </w:rPr>
                        <w:t>Управление</w:t>
                      </w:r>
                    </w:p>
                    <w:p w:rsidR="000D034A" w:rsidRPr="006D6ED6" w:rsidRDefault="00BD06BE" w:rsidP="001367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ED6">
                        <w:rPr>
                          <w:sz w:val="20"/>
                          <w:szCs w:val="20"/>
                        </w:rPr>
                        <w:t xml:space="preserve"> муниципаль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68486DFC" wp14:editId="3DB0478C">
                <wp:simplePos x="0" y="0"/>
                <wp:positionH relativeFrom="column">
                  <wp:posOffset>3439871</wp:posOffset>
                </wp:positionH>
                <wp:positionV relativeFrom="paragraph">
                  <wp:posOffset>120015</wp:posOffset>
                </wp:positionV>
                <wp:extent cx="0" cy="123825"/>
                <wp:effectExtent l="0" t="0" r="19050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85pt,9.45pt" to="270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" strokeweight=".5pt">
                <v:stroke dashstyle="1 1"/>
              </v:line>
            </w:pict>
          </mc:Fallback>
        </mc:AlternateContent>
      </w:r>
    </w:p>
    <w:p w:rsidR="00E06F7E" w:rsidRPr="000C2BDB" w:rsidRDefault="009E718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B58806" wp14:editId="05301092">
                <wp:simplePos x="0" y="0"/>
                <wp:positionH relativeFrom="column">
                  <wp:posOffset>2606599</wp:posOffset>
                </wp:positionH>
                <wp:positionV relativeFrom="paragraph">
                  <wp:posOffset>62256</wp:posOffset>
                </wp:positionV>
                <wp:extent cx="1645920" cy="211455"/>
                <wp:effectExtent l="0" t="0" r="11430" b="17145"/>
                <wp:wrapNone/>
                <wp:docPr id="33" name="Блок-схема: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11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6C2F" w:rsidRDefault="000D034A" w:rsidP="001D5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C2F">
                              <w:rPr>
                                <w:sz w:val="18"/>
                                <w:szCs w:val="18"/>
                              </w:rPr>
                              <w:t>МУ культуры и туризма</w:t>
                            </w:r>
                            <w:r w:rsidR="00BD06B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7D51A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43" type="#_x0000_t109" style="position:absolute;margin-left:205.25pt;margin-top:4.9pt;width:129.6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" strokeweight=".5pt">
                <v:stroke dashstyle="1 1"/>
                <v:textbox>
                  <w:txbxContent>
                    <w:p w:rsidR="000D034A" w:rsidRPr="00D06C2F" w:rsidRDefault="000D034A" w:rsidP="001D5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C2F">
                        <w:rPr>
                          <w:sz w:val="18"/>
                          <w:szCs w:val="18"/>
                        </w:rPr>
                        <w:t>МУ культуры и туризма</w:t>
                      </w:r>
                      <w:r w:rsidR="00BD06BE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7D51A4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7D06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FF861F8" wp14:editId="16D33206">
                <wp:simplePos x="0" y="0"/>
                <wp:positionH relativeFrom="column">
                  <wp:posOffset>5007610</wp:posOffset>
                </wp:positionH>
                <wp:positionV relativeFrom="paragraph">
                  <wp:posOffset>20675</wp:posOffset>
                </wp:positionV>
                <wp:extent cx="0" cy="197510"/>
                <wp:effectExtent l="0" t="0" r="19050" b="1206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4.3pt,1.65pt" to="39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" strokeweight="1.5pt"/>
            </w:pict>
          </mc:Fallback>
        </mc:AlternateContent>
      </w:r>
      <w:r w:rsidR="00E56F1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32DC3B" wp14:editId="1D37AB49">
                <wp:simplePos x="0" y="0"/>
                <wp:positionH relativeFrom="column">
                  <wp:posOffset>6287135</wp:posOffset>
                </wp:positionH>
                <wp:positionV relativeFrom="paragraph">
                  <wp:posOffset>21463</wp:posOffset>
                </wp:positionV>
                <wp:extent cx="0" cy="175260"/>
                <wp:effectExtent l="0" t="0" r="1905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05pt,1.7pt" to="49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" strokecolor="black [3213]" strokeweight="1.5pt"/>
            </w:pict>
          </mc:Fallback>
        </mc:AlternateContent>
      </w:r>
    </w:p>
    <w:p w:rsidR="00E06F7E" w:rsidRPr="000C2BDB" w:rsidRDefault="00BD06B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74976" behindDoc="0" locked="0" layoutInCell="1" allowOverlap="1" wp14:anchorId="7BB2DFEA" wp14:editId="18451064">
                <wp:simplePos x="0" y="0"/>
                <wp:positionH relativeFrom="column">
                  <wp:posOffset>763905</wp:posOffset>
                </wp:positionH>
                <wp:positionV relativeFrom="paragraph">
                  <wp:posOffset>46355</wp:posOffset>
                </wp:positionV>
                <wp:extent cx="138430" cy="0"/>
                <wp:effectExtent l="0" t="0" r="1397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15pt,3.65pt" to="71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293E3" wp14:editId="0E4030DA">
                <wp:simplePos x="0" y="0"/>
                <wp:positionH relativeFrom="column">
                  <wp:posOffset>8189824</wp:posOffset>
                </wp:positionH>
                <wp:positionV relativeFrom="paragraph">
                  <wp:posOffset>79019</wp:posOffset>
                </wp:positionV>
                <wp:extent cx="1360170" cy="666039"/>
                <wp:effectExtent l="0" t="0" r="11430" b="20320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66603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363D" w:rsidRDefault="00BD06BE" w:rsidP="001D5D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КУ «Управление комплексного с</w:t>
                            </w:r>
                            <w:r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</w:rPr>
                              <w:t>держания террит</w:t>
                            </w:r>
                            <w:r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</w:rPr>
                              <w:t>рии ТМ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44" type="#_x0000_t109" style="position:absolute;margin-left:644.85pt;margin-top:6.2pt;width:107.1pt;height:5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" strokeweight=".5pt">
                <v:stroke dashstyle="1 1"/>
                <v:textbox>
                  <w:txbxContent>
                    <w:p w:rsidR="000D034A" w:rsidRPr="00D0363D" w:rsidRDefault="00BD06BE" w:rsidP="001D5D7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КУ «Управление комплексного с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держания террит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рии ТМР»</w:t>
                      </w:r>
                    </w:p>
                  </w:txbxContent>
                </v:textbox>
              </v:shape>
            </w:pict>
          </mc:Fallback>
        </mc:AlternateContent>
      </w:r>
      <w:r w:rsidR="000D034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9ED650" wp14:editId="1B90A0F8">
                <wp:simplePos x="0" y="0"/>
                <wp:positionH relativeFrom="column">
                  <wp:posOffset>4568801</wp:posOffset>
                </wp:positionH>
                <wp:positionV relativeFrom="paragraph">
                  <wp:posOffset>49759</wp:posOffset>
                </wp:positionV>
                <wp:extent cx="1002182" cy="775411"/>
                <wp:effectExtent l="0" t="0" r="26670" b="24765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182" cy="77541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197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муниципал</w:t>
                            </w:r>
                            <w:r>
                              <w:rPr>
                                <w:sz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</w:rPr>
                              <w:t>ного имущ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4" type="#_x0000_t109" style="position:absolute;margin-left:359.75pt;margin-top:3.9pt;width:78.9pt;height:6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" strokeweight="1.5pt">
                <v:textbox>
                  <w:txbxContent>
                    <w:p w:rsidR="000D034A" w:rsidRPr="0001197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муниципал</w:t>
                      </w:r>
                      <w:r>
                        <w:rPr>
                          <w:sz w:val="20"/>
                        </w:rPr>
                        <w:t>ь</w:t>
                      </w:r>
                      <w:r>
                        <w:rPr>
                          <w:sz w:val="20"/>
                        </w:rPr>
                        <w:t>ного имущ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167BFEC5" wp14:editId="2DE999A5">
                <wp:simplePos x="0" y="0"/>
                <wp:positionH relativeFrom="column">
                  <wp:posOffset>2008505</wp:posOffset>
                </wp:positionH>
                <wp:positionV relativeFrom="paragraph">
                  <wp:posOffset>27940</wp:posOffset>
                </wp:positionV>
                <wp:extent cx="212090" cy="0"/>
                <wp:effectExtent l="0" t="0" r="1651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.15pt,2.2pt" to="174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" strokeweight="1.5pt"/>
            </w:pict>
          </mc:Fallback>
        </mc:AlternateContent>
      </w:r>
      <w:r w:rsidR="00E56F1B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80CC1" wp14:editId="30CE42B2">
                <wp:simplePos x="0" y="0"/>
                <wp:positionH relativeFrom="column">
                  <wp:posOffset>5702300</wp:posOffset>
                </wp:positionH>
                <wp:positionV relativeFrom="paragraph">
                  <wp:posOffset>36169</wp:posOffset>
                </wp:positionV>
                <wp:extent cx="1161415" cy="709930"/>
                <wp:effectExtent l="0" t="0" r="19685" b="1397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709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1973" w:rsidRDefault="000D034A" w:rsidP="00903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а</w:t>
                            </w:r>
                            <w:r>
                              <w:rPr>
                                <w:sz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</w:rPr>
                              <w:t>хитектуры и гр</w:t>
                            </w:r>
                            <w:r>
                              <w:rPr>
                                <w:sz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</w:rPr>
                              <w:t>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6" type="#_x0000_t109" style="position:absolute;margin-left:449pt;margin-top:2.85pt;width:91.45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" strokeweight="1.5pt">
                <v:textbox>
                  <w:txbxContent>
                    <w:p w:rsidR="000D034A" w:rsidRPr="00011973" w:rsidRDefault="000D034A" w:rsidP="009031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а</w:t>
                      </w:r>
                      <w:r>
                        <w:rPr>
                          <w:sz w:val="20"/>
                        </w:rPr>
                        <w:t>р</w:t>
                      </w:r>
                      <w:r>
                        <w:rPr>
                          <w:sz w:val="20"/>
                        </w:rPr>
                        <w:t>хитектуры и гр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до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9E718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C0D2F1" wp14:editId="3069655B">
                <wp:simplePos x="0" y="0"/>
                <wp:positionH relativeFrom="column">
                  <wp:posOffset>2601011</wp:posOffset>
                </wp:positionH>
                <wp:positionV relativeFrom="paragraph">
                  <wp:posOffset>42723</wp:posOffset>
                </wp:positionV>
                <wp:extent cx="1682496" cy="438912"/>
                <wp:effectExtent l="0" t="0" r="13335" b="1841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496" cy="43891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E98" w:rsidRDefault="000D034A" w:rsidP="00F10E98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  <w:r w:rsidRPr="009E7183">
                              <w:rPr>
                                <w:sz w:val="20"/>
                              </w:rPr>
                              <w:t xml:space="preserve">Департамент труда </w:t>
                            </w:r>
                          </w:p>
                          <w:p w:rsidR="000D034A" w:rsidRPr="00114DF6" w:rsidRDefault="000D034A" w:rsidP="00F10E98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183">
                              <w:rPr>
                                <w:sz w:val="20"/>
                              </w:rPr>
                              <w:t>и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7" type="#_x0000_t109" style="position:absolute;margin-left:204.8pt;margin-top:3.35pt;width:132.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" strokeweight="1.5pt">
                <v:textbox>
                  <w:txbxContent>
                    <w:p w:rsidR="00F10E98" w:rsidRDefault="000D034A" w:rsidP="00F10E98">
                      <w:pPr>
                        <w:shd w:val="clear" w:color="auto" w:fill="FFFFFF"/>
                        <w:jc w:val="center"/>
                        <w:rPr>
                          <w:sz w:val="20"/>
                        </w:rPr>
                      </w:pPr>
                      <w:r w:rsidRPr="009E7183">
                        <w:rPr>
                          <w:sz w:val="20"/>
                        </w:rPr>
                        <w:t xml:space="preserve">Департамент труда </w:t>
                      </w:r>
                    </w:p>
                    <w:p w:rsidR="000D034A" w:rsidRPr="00114DF6" w:rsidRDefault="000D034A" w:rsidP="00F10E98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183">
                        <w:rPr>
                          <w:sz w:val="20"/>
                        </w:rPr>
                        <w:t>и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D06B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155402B" wp14:editId="6E8BB3D8">
                <wp:simplePos x="0" y="0"/>
                <wp:positionH relativeFrom="column">
                  <wp:posOffset>4297680</wp:posOffset>
                </wp:positionH>
                <wp:positionV relativeFrom="paragraph">
                  <wp:posOffset>86360</wp:posOffset>
                </wp:positionV>
                <wp:extent cx="130810" cy="0"/>
                <wp:effectExtent l="0" t="0" r="21590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8.4pt,6.8pt" to="34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A4F5D3" wp14:editId="6D777AEA">
                <wp:simplePos x="0" y="0"/>
                <wp:positionH relativeFrom="column">
                  <wp:posOffset>9549765</wp:posOffset>
                </wp:positionH>
                <wp:positionV relativeFrom="paragraph">
                  <wp:posOffset>88265</wp:posOffset>
                </wp:positionV>
                <wp:extent cx="167005" cy="1270"/>
                <wp:effectExtent l="0" t="0" r="23495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1.95pt,6.95pt" to="765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" strokecolor="#0d0d0d [3069]" strokeweight="1.5pt"/>
            </w:pict>
          </mc:Fallback>
        </mc:AlternateContent>
      </w:r>
    </w:p>
    <w:p w:rsidR="00E06F7E" w:rsidRPr="003F0E99" w:rsidRDefault="00BD06BE" w:rsidP="003F0E9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7208F" wp14:editId="0D88CA58">
                <wp:simplePos x="0" y="0"/>
                <wp:positionH relativeFrom="column">
                  <wp:posOffset>1056640</wp:posOffset>
                </wp:positionH>
                <wp:positionV relativeFrom="paragraph">
                  <wp:posOffset>103912</wp:posOffset>
                </wp:positionV>
                <wp:extent cx="965200" cy="804545"/>
                <wp:effectExtent l="0" t="0" r="25400" b="1460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804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C42F61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муниципал</w:t>
                            </w:r>
                            <w:r>
                              <w:rPr>
                                <w:sz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</w:rPr>
                              <w:t>ных закупок и планиров</w:t>
                            </w:r>
                            <w:r>
                              <w:rPr>
                                <w:sz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48" type="#_x0000_t109" style="position:absolute;margin-left:83.2pt;margin-top:8.2pt;width:76pt;height:6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" strokeweight="1.5pt">
                <v:textbox>
                  <w:txbxContent>
                    <w:p w:rsidR="000D034A" w:rsidRPr="00C42F61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муниципал</w:t>
                      </w:r>
                      <w:r>
                        <w:rPr>
                          <w:sz w:val="20"/>
                        </w:rPr>
                        <w:t>ь</w:t>
                      </w:r>
                      <w:r>
                        <w:rPr>
                          <w:sz w:val="20"/>
                        </w:rPr>
                        <w:t>ных закупок и планиров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 w:rsidR="00B11B14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C754E1" wp14:editId="21101D72">
                <wp:simplePos x="0" y="0"/>
                <wp:positionH relativeFrom="column">
                  <wp:posOffset>-478155</wp:posOffset>
                </wp:positionH>
                <wp:positionV relativeFrom="paragraph">
                  <wp:posOffset>21590</wp:posOffset>
                </wp:positionV>
                <wp:extent cx="1234440" cy="701675"/>
                <wp:effectExtent l="0" t="0" r="22860" b="22225"/>
                <wp:wrapNone/>
                <wp:docPr id="28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701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935FC3" w:rsidRDefault="000D034A" w:rsidP="0061694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5D74">
                              <w:rPr>
                                <w:sz w:val="18"/>
                                <w:szCs w:val="18"/>
                              </w:rPr>
                              <w:t xml:space="preserve">М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BD06BE">
                              <w:rPr>
                                <w:sz w:val="18"/>
                                <w:szCs w:val="18"/>
                              </w:rPr>
                              <w:t>ЕДДС ТМ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49" type="#_x0000_t109" style="position:absolute;margin-left:-37.65pt;margin-top:1.7pt;width:97.2pt;height: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" strokeweight=".5pt">
                <v:stroke dashstyle="1 1"/>
                <v:textbox>
                  <w:txbxContent>
                    <w:p w:rsidR="000D034A" w:rsidRPr="00935FC3" w:rsidRDefault="000D034A" w:rsidP="00616947">
                      <w:pPr>
                        <w:jc w:val="center"/>
                        <w:rPr>
                          <w:sz w:val="20"/>
                        </w:rPr>
                      </w:pPr>
                      <w:r w:rsidRPr="001D5D74">
                        <w:rPr>
                          <w:sz w:val="18"/>
                          <w:szCs w:val="18"/>
                        </w:rPr>
                        <w:t xml:space="preserve">МУ </w:t>
                      </w: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BD06BE">
                        <w:rPr>
                          <w:sz w:val="18"/>
                          <w:szCs w:val="18"/>
                        </w:rPr>
                        <w:t>ЕДДС ТМР»</w:t>
                      </w:r>
                    </w:p>
                  </w:txbxContent>
                </v:textbox>
              </v:shape>
            </w:pict>
          </mc:Fallback>
        </mc:AlternateContent>
      </w:r>
      <w:r w:rsidR="0018553A" w:rsidRPr="000C2BDB">
        <w:rPr>
          <w:rFonts w:ascii="Times New Roman" w:hAnsi="Times New Roman" w:cs="Times New Roman"/>
          <w:sz w:val="22"/>
          <w:szCs w:val="22"/>
        </w:rPr>
        <w:tab/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:rsidR="00E06F7E" w:rsidRPr="000C2BDB" w:rsidRDefault="009E718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1664" behindDoc="0" locked="0" layoutInCell="1" allowOverlap="1" wp14:anchorId="024672DD" wp14:editId="63B13098">
                <wp:simplePos x="0" y="0"/>
                <wp:positionH relativeFrom="column">
                  <wp:posOffset>3397250</wp:posOffset>
                </wp:positionH>
                <wp:positionV relativeFrom="paragraph">
                  <wp:posOffset>27940</wp:posOffset>
                </wp:positionV>
                <wp:extent cx="0" cy="94615"/>
                <wp:effectExtent l="0" t="0" r="19050" b="1968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5pt,2.2pt" to="267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" strokeweight=".5pt">
                <v:stroke dashstyle="1 1"/>
              </v:lin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A22CC9" wp14:editId="2B9CE546">
                <wp:simplePos x="0" y="0"/>
                <wp:positionH relativeFrom="column">
                  <wp:posOffset>2612390</wp:posOffset>
                </wp:positionH>
                <wp:positionV relativeFrom="paragraph">
                  <wp:posOffset>123825</wp:posOffset>
                </wp:positionV>
                <wp:extent cx="1645920" cy="204470"/>
                <wp:effectExtent l="0" t="0" r="11430" b="24130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44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6C2F" w:rsidRDefault="000D034A" w:rsidP="001D5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C2F">
                              <w:rPr>
                                <w:sz w:val="18"/>
                                <w:szCs w:val="18"/>
                              </w:rPr>
                              <w:t>МУ «Милосерд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51" type="#_x0000_t109" style="position:absolute;margin-left:205.7pt;margin-top:9.75pt;width:129.6pt;height:1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" strokeweight=".5pt">
                <v:stroke dashstyle="1 1"/>
                <v:textbox>
                  <w:txbxContent>
                    <w:p w:rsidR="000D034A" w:rsidRPr="00D06C2F" w:rsidRDefault="000D034A" w:rsidP="001D5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C2F">
                        <w:rPr>
                          <w:sz w:val="18"/>
                          <w:szCs w:val="18"/>
                        </w:rPr>
                        <w:t>МУ «Милосерд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D06B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AB11F1" wp14:editId="20DC2EF5">
                <wp:simplePos x="0" y="0"/>
                <wp:positionH relativeFrom="column">
                  <wp:posOffset>8188325</wp:posOffset>
                </wp:positionH>
                <wp:positionV relativeFrom="paragraph">
                  <wp:posOffset>129540</wp:posOffset>
                </wp:positionV>
                <wp:extent cx="1360170" cy="665480"/>
                <wp:effectExtent l="0" t="0" r="11430" b="2032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665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BE" w:rsidRPr="00D0363D" w:rsidRDefault="00BD06BE" w:rsidP="00BD06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КУ «</w:t>
                            </w:r>
                            <w:r w:rsidR="006D6ED6">
                              <w:rPr>
                                <w:sz w:val="20"/>
                              </w:rPr>
                              <w:t>Центр ко</w:t>
                            </w:r>
                            <w:r w:rsidR="006D6ED6">
                              <w:rPr>
                                <w:sz w:val="20"/>
                              </w:rPr>
                              <w:t>н</w:t>
                            </w:r>
                            <w:r w:rsidR="006D6ED6">
                              <w:rPr>
                                <w:sz w:val="20"/>
                              </w:rPr>
                              <w:t>трактных отнош</w:t>
                            </w:r>
                            <w:r w:rsidR="006D6ED6">
                              <w:rPr>
                                <w:sz w:val="20"/>
                              </w:rPr>
                              <w:t>е</w:t>
                            </w:r>
                            <w:r w:rsidR="006D6ED6">
                              <w:rPr>
                                <w:sz w:val="20"/>
                              </w:rPr>
                              <w:t>ний» 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51" type="#_x0000_t109" style="position:absolute;margin-left:644.75pt;margin-top:10.2pt;width:107.1pt;height:5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" strokeweight=".5pt">
                <v:stroke dashstyle="1 1"/>
                <v:textbox>
                  <w:txbxContent>
                    <w:p w:rsidR="00BD06BE" w:rsidRPr="00D0363D" w:rsidRDefault="00BD06BE" w:rsidP="00BD06B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КУ «</w:t>
                      </w:r>
                      <w:r w:rsidR="006D6ED6">
                        <w:rPr>
                          <w:sz w:val="20"/>
                        </w:rPr>
                        <w:t xml:space="preserve">Центр </w:t>
                      </w:r>
                      <w:proofErr w:type="gramStart"/>
                      <w:r w:rsidR="006D6ED6">
                        <w:rPr>
                          <w:sz w:val="20"/>
                        </w:rPr>
                        <w:t>ко</w:t>
                      </w:r>
                      <w:r w:rsidR="006D6ED6">
                        <w:rPr>
                          <w:sz w:val="20"/>
                        </w:rPr>
                        <w:t>н</w:t>
                      </w:r>
                      <w:r w:rsidR="006D6ED6">
                        <w:rPr>
                          <w:sz w:val="20"/>
                        </w:rPr>
                        <w:t>трактных</w:t>
                      </w:r>
                      <w:proofErr w:type="gramEnd"/>
                      <w:r w:rsidR="006D6ED6">
                        <w:rPr>
                          <w:sz w:val="20"/>
                        </w:rPr>
                        <w:t xml:space="preserve"> отнош</w:t>
                      </w:r>
                      <w:r w:rsidR="006D6ED6">
                        <w:rPr>
                          <w:sz w:val="20"/>
                        </w:rPr>
                        <w:t>е</w:t>
                      </w:r>
                      <w:r w:rsidR="006D6ED6">
                        <w:rPr>
                          <w:sz w:val="20"/>
                        </w:rPr>
                        <w:t>ний» ТМР</w:t>
                      </w:r>
                    </w:p>
                  </w:txbxContent>
                </v:textbox>
              </v:shape>
            </w:pict>
          </mc:Fallback>
        </mc:AlternateContent>
      </w:r>
      <w:r w:rsidR="00B11B14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3A022FC4" wp14:editId="00EF45FA">
                <wp:simplePos x="0" y="0"/>
                <wp:positionH relativeFrom="column">
                  <wp:posOffset>756285</wp:posOffset>
                </wp:positionH>
                <wp:positionV relativeFrom="paragraph">
                  <wp:posOffset>129540</wp:posOffset>
                </wp:positionV>
                <wp:extent cx="138430" cy="0"/>
                <wp:effectExtent l="0" t="0" r="1397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55pt,10.2pt" to="7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" strokeweight="1.5pt"/>
            </w:pict>
          </mc:Fallback>
        </mc:AlternateContent>
      </w:r>
    </w:p>
    <w:p w:rsidR="00E06F7E" w:rsidRPr="000C2BDB" w:rsidRDefault="009E7183" w:rsidP="003F0E9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5C3E24" wp14:editId="4BC8DF5E">
                <wp:simplePos x="0" y="0"/>
                <wp:positionH relativeFrom="column">
                  <wp:posOffset>2606040</wp:posOffset>
                </wp:positionH>
                <wp:positionV relativeFrom="paragraph">
                  <wp:posOffset>81915</wp:posOffset>
                </wp:positionV>
                <wp:extent cx="1645285" cy="321310"/>
                <wp:effectExtent l="0" t="0" r="12065" b="21590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ED210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1" o:spid="_x0000_s1052" type="#_x0000_t109" style="position:absolute;margin-left:205.2pt;margin-top:6.45pt;width:129.55pt;height: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" strokeweight="1.5pt">
                <v:textbox>
                  <w:txbxContent>
                    <w:p w:rsidR="000D034A" w:rsidRPr="00ED210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742DFAED" wp14:editId="230057E0">
                <wp:simplePos x="0" y="0"/>
                <wp:positionH relativeFrom="column">
                  <wp:posOffset>2023745</wp:posOffset>
                </wp:positionH>
                <wp:positionV relativeFrom="paragraph">
                  <wp:posOffset>46990</wp:posOffset>
                </wp:positionV>
                <wp:extent cx="197485" cy="0"/>
                <wp:effectExtent l="0" t="0" r="12065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.7pt" to="17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" strokeweight="1.5pt"/>
            </w:pict>
          </mc:Fallback>
        </mc:AlternateContent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:rsidR="00E06F7E" w:rsidRPr="001F53A1" w:rsidRDefault="006D6ED6" w:rsidP="001F53A1">
      <w:pPr>
        <w:rPr>
          <w:sz w:val="22"/>
          <w:szCs w:val="22"/>
        </w:rPr>
        <w:sectPr w:rsidR="00E06F7E" w:rsidRPr="001F53A1" w:rsidSect="00C854D6">
          <w:headerReference w:type="default" r:id="rId12"/>
          <w:headerReference w:type="first" r:id="rId13"/>
          <w:pgSz w:w="16838" w:h="11906" w:orient="landscape"/>
          <w:pgMar w:top="568" w:right="851" w:bottom="851" w:left="1134" w:header="142" w:footer="709" w:gutter="0"/>
          <w:cols w:space="708"/>
          <w:titlePg/>
          <w:docGrid w:linePitch="360"/>
        </w:sectPr>
      </w:pPr>
      <w:r w:rsidRPr="006C68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B40DC4" wp14:editId="3580D4F9">
                <wp:simplePos x="0" y="0"/>
                <wp:positionH relativeFrom="column">
                  <wp:posOffset>1057275</wp:posOffset>
                </wp:positionH>
                <wp:positionV relativeFrom="paragraph">
                  <wp:posOffset>475615</wp:posOffset>
                </wp:positionV>
                <wp:extent cx="965200" cy="803910"/>
                <wp:effectExtent l="0" t="0" r="25400" b="15240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803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BE" w:rsidRPr="00935FC3" w:rsidRDefault="00BD06BE" w:rsidP="00BD06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5D74">
                              <w:rPr>
                                <w:sz w:val="18"/>
                                <w:szCs w:val="18"/>
                              </w:rPr>
                              <w:t xml:space="preserve">М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6D6ED6">
                              <w:rPr>
                                <w:sz w:val="18"/>
                                <w:szCs w:val="18"/>
                              </w:rPr>
                              <w:t>Центр культуры и туризма «Р</w:t>
                            </w:r>
                            <w:r w:rsidR="006D6ED6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6D6ED6">
                              <w:rPr>
                                <w:sz w:val="18"/>
                                <w:szCs w:val="18"/>
                              </w:rPr>
                              <w:t>манов-Борисоглеб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53" type="#_x0000_t109" style="position:absolute;margin-left:83.25pt;margin-top:37.45pt;width:76pt;height:63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" strokeweight=".5pt">
                <v:stroke dashstyle="1 1"/>
                <v:textbox>
                  <w:txbxContent>
                    <w:p w:rsidR="00BD06BE" w:rsidRPr="00935FC3" w:rsidRDefault="00BD06BE" w:rsidP="00BD06BE">
                      <w:pPr>
                        <w:jc w:val="center"/>
                        <w:rPr>
                          <w:sz w:val="20"/>
                        </w:rPr>
                      </w:pPr>
                      <w:r w:rsidRPr="001D5D74">
                        <w:rPr>
                          <w:sz w:val="18"/>
                          <w:szCs w:val="18"/>
                        </w:rPr>
                        <w:t xml:space="preserve">МУ </w:t>
                      </w: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6D6ED6">
                        <w:rPr>
                          <w:sz w:val="18"/>
                          <w:szCs w:val="18"/>
                        </w:rPr>
                        <w:t>Центр культуры и туризма «Р</w:t>
                      </w:r>
                      <w:r w:rsidR="006D6ED6">
                        <w:rPr>
                          <w:sz w:val="18"/>
                          <w:szCs w:val="18"/>
                        </w:rPr>
                        <w:t>о</w:t>
                      </w:r>
                      <w:r w:rsidR="006D6ED6">
                        <w:rPr>
                          <w:sz w:val="18"/>
                          <w:szCs w:val="18"/>
                        </w:rPr>
                        <w:t>манов-Борисоглебск»</w:t>
                      </w:r>
                    </w:p>
                  </w:txbxContent>
                </v:textbox>
              </v:shape>
            </w:pict>
          </mc:Fallback>
        </mc:AlternateContent>
      </w:r>
      <w:r w:rsidR="00BD06BE"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83168" behindDoc="0" locked="0" layoutInCell="1" allowOverlap="1" wp14:anchorId="029FB65D" wp14:editId="4423C7C8">
                <wp:simplePos x="0" y="0"/>
                <wp:positionH relativeFrom="column">
                  <wp:posOffset>2023110</wp:posOffset>
                </wp:positionH>
                <wp:positionV relativeFrom="paragraph">
                  <wp:posOffset>819150</wp:posOffset>
                </wp:positionV>
                <wp:extent cx="218440" cy="0"/>
                <wp:effectExtent l="0" t="0" r="1016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83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pt,64.5pt" to="176.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" strokeweight="1.5pt"/>
            </w:pict>
          </mc:Fallback>
        </mc:AlternateContent>
      </w:r>
      <w:r w:rsidR="00BD06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48F1A3" wp14:editId="386B0402">
                <wp:simplePos x="0" y="0"/>
                <wp:positionH relativeFrom="column">
                  <wp:posOffset>9572396</wp:posOffset>
                </wp:positionH>
                <wp:positionV relativeFrom="paragraph">
                  <wp:posOffset>900227</wp:posOffset>
                </wp:positionV>
                <wp:extent cx="159690" cy="0"/>
                <wp:effectExtent l="0" t="19050" r="1206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75pt,70.9pt" to="766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" strokecolor="black [3213]" strokeweight="2.25pt"/>
            </w:pict>
          </mc:Fallback>
        </mc:AlternateContent>
      </w:r>
      <w:r w:rsidR="00BD06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59C10" wp14:editId="2CC0FBC3">
                <wp:simplePos x="0" y="0"/>
                <wp:positionH relativeFrom="column">
                  <wp:posOffset>9549130</wp:posOffset>
                </wp:positionH>
                <wp:positionV relativeFrom="paragraph">
                  <wp:posOffset>182880</wp:posOffset>
                </wp:positionV>
                <wp:extent cx="167005" cy="0"/>
                <wp:effectExtent l="0" t="19050" r="444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9pt,14.4pt" to="765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" strokecolor="black [3213]" strokeweight="2.25pt"/>
            </w:pict>
          </mc:Fallback>
        </mc:AlternateContent>
      </w:r>
      <w:r w:rsidR="00BD06BE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873BB0" wp14:editId="19098C3B">
                <wp:simplePos x="0" y="0"/>
                <wp:positionH relativeFrom="column">
                  <wp:posOffset>8204200</wp:posOffset>
                </wp:positionH>
                <wp:positionV relativeFrom="paragraph">
                  <wp:posOffset>621030</wp:posOffset>
                </wp:positionV>
                <wp:extent cx="1381760" cy="570230"/>
                <wp:effectExtent l="0" t="0" r="27940" b="20320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363D" w:rsidRDefault="000D034A" w:rsidP="001D5D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 «Информацио</w:t>
                            </w:r>
                            <w:r>
                              <w:rPr>
                                <w:sz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</w:rPr>
                              <w:t>но-аналитический 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54" type="#_x0000_t109" style="position:absolute;margin-left:646pt;margin-top:48.9pt;width:108.8pt;height:4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" strokeweight=".5pt">
                <v:stroke dashstyle="1 1"/>
                <v:textbox>
                  <w:txbxContent>
                    <w:p w:rsidR="000D034A" w:rsidRPr="00D0363D" w:rsidRDefault="000D034A" w:rsidP="001D5D7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У «Информацио</w:t>
                      </w:r>
                      <w:r>
                        <w:rPr>
                          <w:sz w:val="20"/>
                        </w:rPr>
                        <w:t>н</w:t>
                      </w:r>
                      <w:r>
                        <w:rPr>
                          <w:sz w:val="20"/>
                        </w:rPr>
                        <w:t>но-аналитический центр»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526875D" wp14:editId="4223EBED">
                <wp:simplePos x="0" y="0"/>
                <wp:positionH relativeFrom="column">
                  <wp:posOffset>4250055</wp:posOffset>
                </wp:positionH>
                <wp:positionV relativeFrom="paragraph">
                  <wp:posOffset>101600</wp:posOffset>
                </wp:positionV>
                <wp:extent cx="189865" cy="0"/>
                <wp:effectExtent l="0" t="0" r="1968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4.65pt,8pt" to="34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" strokeweight="1.5pt"/>
            </w:pict>
          </mc:Fallback>
        </mc:AlternateContent>
      </w:r>
      <w:r w:rsidR="009E71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1EC793" wp14:editId="72DB427E">
                <wp:simplePos x="0" y="0"/>
                <wp:positionH relativeFrom="column">
                  <wp:posOffset>4257675</wp:posOffset>
                </wp:positionH>
                <wp:positionV relativeFrom="paragraph">
                  <wp:posOffset>643890</wp:posOffset>
                </wp:positionV>
                <wp:extent cx="190500" cy="0"/>
                <wp:effectExtent l="0" t="19050" r="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50.7pt" to="350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" strokecolor="black [3213]" strokeweight="2.25pt"/>
            </w:pict>
          </mc:Fallback>
        </mc:AlternateContent>
      </w:r>
      <w:r w:rsidR="009E7183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92D1C9" wp14:editId="7B86E927">
                <wp:simplePos x="0" y="0"/>
                <wp:positionH relativeFrom="column">
                  <wp:posOffset>2616200</wp:posOffset>
                </wp:positionH>
                <wp:positionV relativeFrom="paragraph">
                  <wp:posOffset>358140</wp:posOffset>
                </wp:positionV>
                <wp:extent cx="1644650" cy="541020"/>
                <wp:effectExtent l="0" t="0" r="12700" b="1143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4102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34A" w:rsidRPr="00ED210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по делам несове</w:t>
                            </w:r>
                            <w:r w:rsidRPr="00ED210A">
                              <w:rPr>
                                <w:sz w:val="20"/>
                              </w:rPr>
                              <w:t>р</w:t>
                            </w:r>
                            <w:r w:rsidRPr="00ED210A">
                              <w:rPr>
                                <w:sz w:val="20"/>
                              </w:rPr>
                              <w:t>шеннолетних</w:t>
                            </w:r>
                            <w:r>
                              <w:rPr>
                                <w:sz w:val="20"/>
                              </w:rPr>
                              <w:t xml:space="preserve"> и </w:t>
                            </w:r>
                            <w:r w:rsidRPr="00ED210A">
                              <w:rPr>
                                <w:sz w:val="20"/>
                              </w:rPr>
                              <w:t>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54" type="#_x0000_t109" style="position:absolute;margin-left:206pt;margin-top:28.2pt;width:129.5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" fillcolor="white [3201]" strokecolor="black [3200]" strokeweight="2pt">
                <v:textbox>
                  <w:txbxContent>
                    <w:p w:rsidR="000D034A" w:rsidRPr="00ED210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по делам несове</w:t>
                      </w:r>
                      <w:r w:rsidRPr="00ED210A">
                        <w:rPr>
                          <w:sz w:val="20"/>
                        </w:rPr>
                        <w:t>р</w:t>
                      </w:r>
                      <w:r w:rsidRPr="00ED210A">
                        <w:rPr>
                          <w:sz w:val="20"/>
                        </w:rPr>
                        <w:t>шеннолетних</w:t>
                      </w:r>
                      <w:r>
                        <w:rPr>
                          <w:sz w:val="20"/>
                        </w:rPr>
                        <w:t xml:space="preserve"> и </w:t>
                      </w:r>
                      <w:r w:rsidRPr="00ED210A">
                        <w:rPr>
                          <w:sz w:val="20"/>
                        </w:rPr>
                        <w:t>защите их прав</w:t>
                      </w:r>
                    </w:p>
                  </w:txbxContent>
                </v:textbox>
              </v:shape>
            </w:pict>
          </mc:Fallback>
        </mc:AlternateContent>
      </w:r>
      <w:r w:rsidR="003A4251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AB74E8" wp14:editId="29B0A5CD">
                <wp:simplePos x="0" y="0"/>
                <wp:positionH relativeFrom="column">
                  <wp:posOffset>2608326</wp:posOffset>
                </wp:positionH>
                <wp:positionV relativeFrom="paragraph">
                  <wp:posOffset>1002641</wp:posOffset>
                </wp:positionV>
                <wp:extent cx="1644650" cy="394512"/>
                <wp:effectExtent l="0" t="0" r="12700" b="2476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394512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34A" w:rsidRPr="00ED210A" w:rsidRDefault="000D034A" w:rsidP="003A425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 xml:space="preserve">Отдел </w:t>
                            </w:r>
                            <w:r w:rsidR="00F10E98">
                              <w:rPr>
                                <w:sz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</w:rPr>
                              <w:t>опек</w:t>
                            </w:r>
                            <w:r w:rsidR="00F10E98"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 xml:space="preserve"> и попеч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</w:rPr>
                              <w:t>тельств</w:t>
                            </w:r>
                            <w:r w:rsidR="00F10E98">
                              <w:rPr>
                                <w:sz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55" type="#_x0000_t109" style="position:absolute;margin-left:205.4pt;margin-top:78.95pt;width:129.5pt;height:3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" fillcolor="white [3201]" strokecolor="black [3200]" strokeweight="2pt">
                <v:textbox>
                  <w:txbxContent>
                    <w:p w:rsidR="000D034A" w:rsidRPr="00ED210A" w:rsidRDefault="000D034A" w:rsidP="003A4251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 xml:space="preserve">Отдел </w:t>
                      </w:r>
                      <w:r w:rsidR="00F10E98">
                        <w:rPr>
                          <w:sz w:val="20"/>
                        </w:rPr>
                        <w:t xml:space="preserve">по </w:t>
                      </w:r>
                      <w:r>
                        <w:rPr>
                          <w:sz w:val="20"/>
                        </w:rPr>
                        <w:t>опек</w:t>
                      </w:r>
                      <w:r w:rsidR="00F10E98"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 xml:space="preserve"> и попеч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>тельств</w:t>
                      </w:r>
                      <w:r w:rsidR="00F10E98">
                        <w:rPr>
                          <w:sz w:val="20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3A42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D561D1" wp14:editId="2D16968C">
                <wp:simplePos x="0" y="0"/>
                <wp:positionH relativeFrom="column">
                  <wp:posOffset>4256405</wp:posOffset>
                </wp:positionH>
                <wp:positionV relativeFrom="paragraph">
                  <wp:posOffset>1286510</wp:posOffset>
                </wp:positionV>
                <wp:extent cx="190500" cy="0"/>
                <wp:effectExtent l="0" t="19050" r="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5pt,101.3pt" to="350.1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" strokecolor="black [3213]" strokeweight="2.25pt"/>
            </w:pict>
          </mc:Fallback>
        </mc:AlternateContent>
      </w:r>
      <w:r w:rsidR="00D120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A49DB" wp14:editId="78103DF5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Hh3QEAAN8DAAAOAAAAZHJzL2Uyb0RvYy54bWysU81u1DAQviPxDpbvbLI9IBp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" strokecolor="#4579b8 [3044]"/>
            </w:pict>
          </mc:Fallback>
        </mc:AlternateContent>
      </w:r>
    </w:p>
    <w:p w:rsidR="0018553A" w:rsidRPr="000C2BDB" w:rsidRDefault="0018553A" w:rsidP="007D51A4">
      <w:pPr>
        <w:jc w:val="both"/>
        <w:rPr>
          <w:sz w:val="22"/>
          <w:szCs w:val="22"/>
        </w:rPr>
      </w:pPr>
    </w:p>
    <w:sectPr w:rsidR="0018553A" w:rsidRPr="000C2BDB" w:rsidSect="00BC4BF3"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A5" w:rsidRDefault="00F82FA5">
      <w:r>
        <w:separator/>
      </w:r>
    </w:p>
  </w:endnote>
  <w:endnote w:type="continuationSeparator" w:id="0">
    <w:p w:rsidR="00F82FA5" w:rsidRDefault="00F8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A5" w:rsidRDefault="00F82FA5">
      <w:r>
        <w:separator/>
      </w:r>
    </w:p>
  </w:footnote>
  <w:footnote w:type="continuationSeparator" w:id="0">
    <w:p w:rsidR="00F82FA5" w:rsidRDefault="00F8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 w:rsidP="0054038F">
    <w:pPr>
      <w:pStyle w:val="a4"/>
      <w:tabs>
        <w:tab w:val="left" w:pos="5276"/>
      </w:tabs>
    </w:pPr>
    <w:r>
      <w:tab/>
    </w:r>
  </w:p>
  <w:p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>
    <w:pPr>
      <w:pStyle w:val="a4"/>
      <w:jc w:val="center"/>
      <w:rPr>
        <w:lang w:val="ru-RU"/>
      </w:rPr>
    </w:pPr>
  </w:p>
  <w:p w:rsidR="000D034A" w:rsidRDefault="000D034A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750593" w:rsidRPr="00750593">
      <w:rPr>
        <w:noProof/>
        <w:lang w:val="ru-RU"/>
      </w:rPr>
      <w:t>2</w:t>
    </w:r>
    <w:r>
      <w:fldChar w:fldCharType="end"/>
    </w:r>
    <w:r>
      <w:tab/>
    </w:r>
  </w:p>
  <w:p w:rsidR="000D034A" w:rsidRDefault="000D034A">
    <w:pPr>
      <w:pStyle w:val="a4"/>
    </w:pPr>
  </w:p>
  <w:p w:rsidR="000D034A" w:rsidRDefault="000D034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hybridMultilevel"/>
    <w:tmpl w:val="8D08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3470"/>
    <w:rsid w:val="0002528F"/>
    <w:rsid w:val="00045B11"/>
    <w:rsid w:val="00060A5C"/>
    <w:rsid w:val="00061C9B"/>
    <w:rsid w:val="00071C9B"/>
    <w:rsid w:val="00072389"/>
    <w:rsid w:val="00076EE9"/>
    <w:rsid w:val="000900F7"/>
    <w:rsid w:val="00090BBA"/>
    <w:rsid w:val="00090C68"/>
    <w:rsid w:val="00091608"/>
    <w:rsid w:val="000C2BDB"/>
    <w:rsid w:val="000D034A"/>
    <w:rsid w:val="000F4DF6"/>
    <w:rsid w:val="00104840"/>
    <w:rsid w:val="00114DF6"/>
    <w:rsid w:val="00115C63"/>
    <w:rsid w:val="00117837"/>
    <w:rsid w:val="00121D8C"/>
    <w:rsid w:val="00127D6E"/>
    <w:rsid w:val="00135803"/>
    <w:rsid w:val="00136721"/>
    <w:rsid w:val="00136F67"/>
    <w:rsid w:val="00140E59"/>
    <w:rsid w:val="0014289E"/>
    <w:rsid w:val="0015168E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060C"/>
    <w:rsid w:val="001A2C57"/>
    <w:rsid w:val="001A6898"/>
    <w:rsid w:val="001C5577"/>
    <w:rsid w:val="001D0F86"/>
    <w:rsid w:val="001D5D74"/>
    <w:rsid w:val="001E28EA"/>
    <w:rsid w:val="001E3D2B"/>
    <w:rsid w:val="001F2334"/>
    <w:rsid w:val="001F3F5B"/>
    <w:rsid w:val="001F53A1"/>
    <w:rsid w:val="0020245D"/>
    <w:rsid w:val="00204F46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4816"/>
    <w:rsid w:val="002A508C"/>
    <w:rsid w:val="002B7911"/>
    <w:rsid w:val="002C3BB8"/>
    <w:rsid w:val="002D2E90"/>
    <w:rsid w:val="002E113E"/>
    <w:rsid w:val="002E6038"/>
    <w:rsid w:val="002F09DE"/>
    <w:rsid w:val="002F6C6D"/>
    <w:rsid w:val="003037BF"/>
    <w:rsid w:val="00326C04"/>
    <w:rsid w:val="00334C94"/>
    <w:rsid w:val="00335E30"/>
    <w:rsid w:val="00340E61"/>
    <w:rsid w:val="00356F7C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B5E20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80076"/>
    <w:rsid w:val="00482315"/>
    <w:rsid w:val="004855C0"/>
    <w:rsid w:val="00494597"/>
    <w:rsid w:val="004950E9"/>
    <w:rsid w:val="004A5908"/>
    <w:rsid w:val="004A603F"/>
    <w:rsid w:val="004A6D77"/>
    <w:rsid w:val="004B0AA8"/>
    <w:rsid w:val="004B2E8B"/>
    <w:rsid w:val="004B3DE7"/>
    <w:rsid w:val="004B4F86"/>
    <w:rsid w:val="004B5A6C"/>
    <w:rsid w:val="004F6477"/>
    <w:rsid w:val="004F6520"/>
    <w:rsid w:val="00510DD1"/>
    <w:rsid w:val="0052165F"/>
    <w:rsid w:val="00525F8C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C3A61"/>
    <w:rsid w:val="005C6A12"/>
    <w:rsid w:val="005C6A80"/>
    <w:rsid w:val="005D4210"/>
    <w:rsid w:val="005D7F2A"/>
    <w:rsid w:val="005E6A39"/>
    <w:rsid w:val="0060511C"/>
    <w:rsid w:val="00616947"/>
    <w:rsid w:val="006219FB"/>
    <w:rsid w:val="00625B9B"/>
    <w:rsid w:val="00626616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0E57"/>
    <w:rsid w:val="006C1867"/>
    <w:rsid w:val="006C59F0"/>
    <w:rsid w:val="006C688E"/>
    <w:rsid w:val="006D06BE"/>
    <w:rsid w:val="006D48D3"/>
    <w:rsid w:val="006D5183"/>
    <w:rsid w:val="006D6ED6"/>
    <w:rsid w:val="006F2A46"/>
    <w:rsid w:val="007005F0"/>
    <w:rsid w:val="0072406F"/>
    <w:rsid w:val="007341B5"/>
    <w:rsid w:val="00744731"/>
    <w:rsid w:val="00750593"/>
    <w:rsid w:val="007713D0"/>
    <w:rsid w:val="007759EC"/>
    <w:rsid w:val="00781A7A"/>
    <w:rsid w:val="007821C8"/>
    <w:rsid w:val="0078427E"/>
    <w:rsid w:val="00796B6E"/>
    <w:rsid w:val="007D1FEA"/>
    <w:rsid w:val="007D51A4"/>
    <w:rsid w:val="007D617F"/>
    <w:rsid w:val="007E2337"/>
    <w:rsid w:val="007F2400"/>
    <w:rsid w:val="008003B2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77BCB"/>
    <w:rsid w:val="00891C14"/>
    <w:rsid w:val="008A3EA0"/>
    <w:rsid w:val="008C3A89"/>
    <w:rsid w:val="008C7F78"/>
    <w:rsid w:val="008E0048"/>
    <w:rsid w:val="008E0692"/>
    <w:rsid w:val="008E6BB8"/>
    <w:rsid w:val="008E6CA2"/>
    <w:rsid w:val="008E7885"/>
    <w:rsid w:val="008F0340"/>
    <w:rsid w:val="008F43EE"/>
    <w:rsid w:val="008F6051"/>
    <w:rsid w:val="00903165"/>
    <w:rsid w:val="009073C7"/>
    <w:rsid w:val="00910B43"/>
    <w:rsid w:val="009138E4"/>
    <w:rsid w:val="00913F29"/>
    <w:rsid w:val="009150C2"/>
    <w:rsid w:val="009304C4"/>
    <w:rsid w:val="00932F7F"/>
    <w:rsid w:val="00934D7A"/>
    <w:rsid w:val="00937955"/>
    <w:rsid w:val="0094029D"/>
    <w:rsid w:val="00944D92"/>
    <w:rsid w:val="009457DF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C2F62"/>
    <w:rsid w:val="009C3AA7"/>
    <w:rsid w:val="009C75DE"/>
    <w:rsid w:val="009D2F22"/>
    <w:rsid w:val="009E7183"/>
    <w:rsid w:val="009F5C6F"/>
    <w:rsid w:val="00A0456E"/>
    <w:rsid w:val="00A1111B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2240"/>
    <w:rsid w:val="00AA3F8B"/>
    <w:rsid w:val="00AB75A9"/>
    <w:rsid w:val="00AC682D"/>
    <w:rsid w:val="00AC6EF8"/>
    <w:rsid w:val="00AD19EF"/>
    <w:rsid w:val="00AE5F16"/>
    <w:rsid w:val="00AE7E5F"/>
    <w:rsid w:val="00AF093B"/>
    <w:rsid w:val="00AF636F"/>
    <w:rsid w:val="00B10CAB"/>
    <w:rsid w:val="00B11B14"/>
    <w:rsid w:val="00B20F87"/>
    <w:rsid w:val="00B34EFA"/>
    <w:rsid w:val="00B46AB1"/>
    <w:rsid w:val="00B512EE"/>
    <w:rsid w:val="00B54850"/>
    <w:rsid w:val="00B55015"/>
    <w:rsid w:val="00B617EF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4F2"/>
    <w:rsid w:val="00BC38D9"/>
    <w:rsid w:val="00BC4BF3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4F6A"/>
    <w:rsid w:val="00C375D6"/>
    <w:rsid w:val="00C47D06"/>
    <w:rsid w:val="00C56E5B"/>
    <w:rsid w:val="00C6520A"/>
    <w:rsid w:val="00C676A7"/>
    <w:rsid w:val="00C767CB"/>
    <w:rsid w:val="00C854D6"/>
    <w:rsid w:val="00C86907"/>
    <w:rsid w:val="00CA2982"/>
    <w:rsid w:val="00CB089D"/>
    <w:rsid w:val="00CD3B2D"/>
    <w:rsid w:val="00CD513F"/>
    <w:rsid w:val="00CD63BB"/>
    <w:rsid w:val="00CD78B9"/>
    <w:rsid w:val="00CE4FF8"/>
    <w:rsid w:val="00CE6F5F"/>
    <w:rsid w:val="00CF4649"/>
    <w:rsid w:val="00D04A64"/>
    <w:rsid w:val="00D0511F"/>
    <w:rsid w:val="00D06C2F"/>
    <w:rsid w:val="00D06C4C"/>
    <w:rsid w:val="00D12069"/>
    <w:rsid w:val="00D15359"/>
    <w:rsid w:val="00D23DF6"/>
    <w:rsid w:val="00D241BE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5AFE"/>
    <w:rsid w:val="00E2165E"/>
    <w:rsid w:val="00E24967"/>
    <w:rsid w:val="00E31EB9"/>
    <w:rsid w:val="00E33D6B"/>
    <w:rsid w:val="00E41E1F"/>
    <w:rsid w:val="00E44C47"/>
    <w:rsid w:val="00E44E0A"/>
    <w:rsid w:val="00E56F1B"/>
    <w:rsid w:val="00E66355"/>
    <w:rsid w:val="00E97247"/>
    <w:rsid w:val="00EA2849"/>
    <w:rsid w:val="00EA35BB"/>
    <w:rsid w:val="00EB3B97"/>
    <w:rsid w:val="00EB46AF"/>
    <w:rsid w:val="00EB5E14"/>
    <w:rsid w:val="00EB7830"/>
    <w:rsid w:val="00EC1774"/>
    <w:rsid w:val="00EC5015"/>
    <w:rsid w:val="00ED03ED"/>
    <w:rsid w:val="00ED3659"/>
    <w:rsid w:val="00ED5BC4"/>
    <w:rsid w:val="00EE4581"/>
    <w:rsid w:val="00EF34A7"/>
    <w:rsid w:val="00F01F7C"/>
    <w:rsid w:val="00F10E98"/>
    <w:rsid w:val="00F11CEE"/>
    <w:rsid w:val="00F142D8"/>
    <w:rsid w:val="00F21369"/>
    <w:rsid w:val="00F262C7"/>
    <w:rsid w:val="00F31801"/>
    <w:rsid w:val="00F37098"/>
    <w:rsid w:val="00F50EFA"/>
    <w:rsid w:val="00F528B6"/>
    <w:rsid w:val="00F534D3"/>
    <w:rsid w:val="00F53C34"/>
    <w:rsid w:val="00F57229"/>
    <w:rsid w:val="00F6042D"/>
    <w:rsid w:val="00F648C7"/>
    <w:rsid w:val="00F67779"/>
    <w:rsid w:val="00F81D0B"/>
    <w:rsid w:val="00F82FA5"/>
    <w:rsid w:val="00F90C96"/>
    <w:rsid w:val="00F96655"/>
    <w:rsid w:val="00F97B52"/>
    <w:rsid w:val="00FA1261"/>
    <w:rsid w:val="00FA71D1"/>
    <w:rsid w:val="00FB247C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7BA8-274C-4C58-81AF-06B4594E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18</cp:revision>
  <cp:lastPrinted>2023-05-30T08:52:00Z</cp:lastPrinted>
  <dcterms:created xsi:type="dcterms:W3CDTF">2023-02-08T10:15:00Z</dcterms:created>
  <dcterms:modified xsi:type="dcterms:W3CDTF">2023-07-11T09:57:00Z</dcterms:modified>
</cp:coreProperties>
</file>